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3C7C" w14:textId="442C6CEA" w:rsidR="003A103D" w:rsidRPr="00F86D19" w:rsidRDefault="00C439CC" w:rsidP="003A103D">
      <w:pPr>
        <w:jc w:val="right"/>
        <w:rPr>
          <w:lang w:val="et-EE"/>
        </w:rPr>
      </w:pPr>
      <w:r w:rsidRPr="00F86D19">
        <w:rPr>
          <w:lang w:val="et-EE"/>
        </w:rPr>
        <w:t>Li</w:t>
      </w:r>
      <w:r w:rsidR="00165665" w:rsidRPr="00F86D19">
        <w:rPr>
          <w:lang w:val="et-EE"/>
        </w:rPr>
        <w:t xml:space="preserve">sa </w:t>
      </w:r>
      <w:r w:rsidR="00E01A7D" w:rsidRPr="00F86D19">
        <w:rPr>
          <w:lang w:val="et-EE"/>
        </w:rPr>
        <w:t>5</w:t>
      </w:r>
      <w:r w:rsidR="002C7FD1" w:rsidRPr="00F86D19">
        <w:rPr>
          <w:lang w:val="et-EE"/>
        </w:rPr>
        <w:t>B</w:t>
      </w:r>
    </w:p>
    <w:p w14:paraId="483062E6" w14:textId="77777777" w:rsidR="00DC5667" w:rsidRPr="00F86D19" w:rsidRDefault="00DC5667" w:rsidP="00C439CC">
      <w:pPr>
        <w:rPr>
          <w:lang w:val="et-EE"/>
        </w:rPr>
      </w:pPr>
    </w:p>
    <w:p w14:paraId="034EE328" w14:textId="77777777" w:rsidR="00C439CC" w:rsidRPr="00F86D19" w:rsidRDefault="00C439CC" w:rsidP="00C439CC">
      <w:pPr>
        <w:rPr>
          <w:lang w:val="et-EE"/>
        </w:rPr>
      </w:pPr>
    </w:p>
    <w:p w14:paraId="046D2198" w14:textId="5CEC5780" w:rsidR="003A103D" w:rsidRPr="00F86D19" w:rsidRDefault="00C112CC" w:rsidP="00782B44">
      <w:pPr>
        <w:jc w:val="center"/>
        <w:rPr>
          <w:b/>
          <w:lang w:val="et-EE"/>
        </w:rPr>
      </w:pPr>
      <w:r w:rsidRPr="00F86D19">
        <w:rPr>
          <w:b/>
          <w:lang w:val="et-EE"/>
        </w:rPr>
        <w:t>Tervisekeskuse moodustamine</w:t>
      </w:r>
    </w:p>
    <w:p w14:paraId="69AE7034" w14:textId="77777777" w:rsidR="003A103D" w:rsidRPr="00F86D19" w:rsidRDefault="003A103D" w:rsidP="003A103D">
      <w:pPr>
        <w:jc w:val="both"/>
        <w:rPr>
          <w:lang w:val="et-EE"/>
        </w:rPr>
      </w:pPr>
    </w:p>
    <w:p w14:paraId="64135D43" w14:textId="77777777" w:rsidR="00782B44" w:rsidRPr="00F86D19" w:rsidRDefault="00782B44" w:rsidP="003A103D">
      <w:pPr>
        <w:jc w:val="both"/>
        <w:rPr>
          <w:lang w:val="et-EE"/>
        </w:rPr>
      </w:pPr>
    </w:p>
    <w:p w14:paraId="55EDB0D9" w14:textId="0632DB50" w:rsidR="003A103D" w:rsidRPr="00F86D19" w:rsidRDefault="00F10F7B" w:rsidP="00C439CC">
      <w:pPr>
        <w:pStyle w:val="ListParagraph"/>
        <w:numPr>
          <w:ilvl w:val="0"/>
          <w:numId w:val="19"/>
        </w:numPr>
        <w:ind w:left="284" w:hanging="284"/>
        <w:jc w:val="both"/>
        <w:rPr>
          <w:bCs/>
          <w:lang w:val="et-EE"/>
        </w:rPr>
      </w:pPr>
      <w:r w:rsidRPr="00F86D19">
        <w:rPr>
          <w:lang w:val="et-EE"/>
        </w:rPr>
        <w:t xml:space="preserve">Tervishoiuteenuse osutaja </w:t>
      </w:r>
      <w:r w:rsidR="002C7FD1" w:rsidRPr="00F86D19">
        <w:rPr>
          <w:lang w:val="et-EE"/>
        </w:rPr>
        <w:t xml:space="preserve">on leppinud </w:t>
      </w:r>
      <w:r w:rsidR="00C112CC" w:rsidRPr="00F86D19">
        <w:rPr>
          <w:lang w:val="et-EE"/>
        </w:rPr>
        <w:t>……….</w:t>
      </w:r>
      <w:r w:rsidR="00C439CC" w:rsidRPr="00F86D19">
        <w:rPr>
          <w:lang w:val="et-EE"/>
        </w:rPr>
        <w:t xml:space="preserve"> </w:t>
      </w:r>
      <w:r w:rsidR="003A103D" w:rsidRPr="00F86D19">
        <w:rPr>
          <w:lang w:val="et-EE"/>
        </w:rPr>
        <w:t>(</w:t>
      </w:r>
      <w:r w:rsidR="00C112CC" w:rsidRPr="00F86D19">
        <w:rPr>
          <w:lang w:val="et-EE"/>
        </w:rPr>
        <w:t xml:space="preserve">nimi, </w:t>
      </w:r>
      <w:r w:rsidR="003A103D" w:rsidRPr="00F86D19">
        <w:rPr>
          <w:lang w:val="et-EE"/>
        </w:rPr>
        <w:t>reg</w:t>
      </w:r>
      <w:r w:rsidR="00C112CC" w:rsidRPr="00F86D19">
        <w:rPr>
          <w:lang w:val="et-EE"/>
        </w:rPr>
        <w:t>istri</w:t>
      </w:r>
      <w:r w:rsidR="003A103D" w:rsidRPr="00F86D19">
        <w:rPr>
          <w:lang w:val="et-EE"/>
        </w:rPr>
        <w:t>koo</w:t>
      </w:r>
      <w:r w:rsidR="00C112CC" w:rsidRPr="00F86D19">
        <w:rPr>
          <w:lang w:val="et-EE"/>
        </w:rPr>
        <w:t>d</w:t>
      </w:r>
      <w:r w:rsidR="003A103D" w:rsidRPr="00F86D19">
        <w:rPr>
          <w:lang w:val="et-EE"/>
        </w:rPr>
        <w:t xml:space="preserve">) ja </w:t>
      </w:r>
      <w:r w:rsidR="00C112CC" w:rsidRPr="00F86D19">
        <w:rPr>
          <w:lang w:val="et-EE"/>
        </w:rPr>
        <w:t>……….</w:t>
      </w:r>
      <w:r w:rsidR="003A103D" w:rsidRPr="00F86D19">
        <w:rPr>
          <w:lang w:val="et-EE"/>
        </w:rPr>
        <w:t xml:space="preserve"> (</w:t>
      </w:r>
      <w:r w:rsidR="00C112CC" w:rsidRPr="00F86D19">
        <w:rPr>
          <w:lang w:val="et-EE"/>
        </w:rPr>
        <w:t xml:space="preserve">nimi, </w:t>
      </w:r>
      <w:r w:rsidR="003A103D" w:rsidRPr="00F86D19">
        <w:rPr>
          <w:lang w:val="et-EE"/>
        </w:rPr>
        <w:t>reg</w:t>
      </w:r>
      <w:r w:rsidR="00C112CC" w:rsidRPr="00F86D19">
        <w:rPr>
          <w:lang w:val="et-EE"/>
        </w:rPr>
        <w:t>istri</w:t>
      </w:r>
      <w:r w:rsidR="003A103D" w:rsidRPr="00F86D19">
        <w:rPr>
          <w:lang w:val="et-EE"/>
        </w:rPr>
        <w:t>koo</w:t>
      </w:r>
      <w:r w:rsidR="00C112CC" w:rsidRPr="00F86D19">
        <w:rPr>
          <w:lang w:val="et-EE"/>
        </w:rPr>
        <w:t>d</w:t>
      </w:r>
      <w:r w:rsidR="003A103D" w:rsidRPr="00F86D19">
        <w:rPr>
          <w:lang w:val="et-EE"/>
        </w:rPr>
        <w:t xml:space="preserve">) </w:t>
      </w:r>
      <w:r w:rsidR="004D3178" w:rsidRPr="00F86D19">
        <w:rPr>
          <w:lang w:val="et-EE"/>
        </w:rPr>
        <w:t xml:space="preserve">(edaspidi </w:t>
      </w:r>
      <w:r w:rsidR="00F73FE7" w:rsidRPr="00F86D19">
        <w:rPr>
          <w:lang w:val="et-EE"/>
        </w:rPr>
        <w:t xml:space="preserve">koos </w:t>
      </w:r>
      <w:r w:rsidR="004D3178" w:rsidRPr="00F86D19">
        <w:rPr>
          <w:lang w:val="et-EE"/>
        </w:rPr>
        <w:t xml:space="preserve">tervisekeskuse </w:t>
      </w:r>
      <w:proofErr w:type="spellStart"/>
      <w:r w:rsidR="004D3178" w:rsidRPr="00F86D19">
        <w:rPr>
          <w:lang w:val="et-EE"/>
        </w:rPr>
        <w:t>moodustajad</w:t>
      </w:r>
      <w:proofErr w:type="spellEnd"/>
      <w:r w:rsidR="004D3178" w:rsidRPr="00F86D19">
        <w:rPr>
          <w:lang w:val="et-EE"/>
        </w:rPr>
        <w:t xml:space="preserve">) </w:t>
      </w:r>
      <w:r w:rsidR="003A103D" w:rsidRPr="00F86D19">
        <w:rPr>
          <w:lang w:val="et-EE"/>
        </w:rPr>
        <w:t>kokku tervisekeskuse moodustamise</w:t>
      </w:r>
      <w:r w:rsidR="00A41493" w:rsidRPr="00F86D19">
        <w:rPr>
          <w:lang w:val="et-EE"/>
        </w:rPr>
        <w:t xml:space="preserve"> </w:t>
      </w:r>
      <w:r w:rsidR="001943D3" w:rsidRPr="00F86D19">
        <w:rPr>
          <w:lang w:val="et-EE"/>
        </w:rPr>
        <w:t xml:space="preserve">tegevuskohas </w:t>
      </w:r>
      <w:r w:rsidR="00C112CC" w:rsidRPr="00F86D19">
        <w:rPr>
          <w:lang w:val="et-EE"/>
        </w:rPr>
        <w:t>……….</w:t>
      </w:r>
      <w:r w:rsidR="0045164D" w:rsidRPr="00F86D19">
        <w:rPr>
          <w:lang w:val="et-EE"/>
        </w:rPr>
        <w:t xml:space="preserve"> (aadress)</w:t>
      </w:r>
      <w:r w:rsidR="00592B8D" w:rsidRPr="00F86D19">
        <w:rPr>
          <w:lang w:val="et-EE"/>
        </w:rPr>
        <w:t>, täites koostöös</w:t>
      </w:r>
      <w:r w:rsidR="003A103D" w:rsidRPr="00F86D19">
        <w:rPr>
          <w:lang w:val="et-EE"/>
        </w:rPr>
        <w:t xml:space="preserve"> </w:t>
      </w:r>
      <w:r w:rsidR="00A41493" w:rsidRPr="00F86D19">
        <w:rPr>
          <w:lang w:val="et-EE"/>
        </w:rPr>
        <w:t xml:space="preserve">tervisekeskusele õigusaktides, sealhulgas tervishoiuteenuste loetelus ja </w:t>
      </w:r>
      <w:r w:rsidR="00A41493" w:rsidRPr="00F86D19">
        <w:rPr>
          <w:bCs/>
          <w:lang w:val="et-EE"/>
        </w:rPr>
        <w:t xml:space="preserve">tasu maksmise kohustuse ülevõtmise korras ning käesolevas </w:t>
      </w:r>
      <w:r w:rsidRPr="00F86D19">
        <w:rPr>
          <w:bCs/>
          <w:lang w:val="et-EE"/>
        </w:rPr>
        <w:t>l</w:t>
      </w:r>
      <w:r w:rsidR="00A41493" w:rsidRPr="00F86D19">
        <w:rPr>
          <w:bCs/>
          <w:lang w:val="et-EE"/>
        </w:rPr>
        <w:t>epingu</w:t>
      </w:r>
      <w:r w:rsidR="003B13B5" w:rsidRPr="00F86D19">
        <w:rPr>
          <w:bCs/>
          <w:lang w:val="et-EE"/>
        </w:rPr>
        <w:t xml:space="preserve"> </w:t>
      </w:r>
      <w:r w:rsidR="00A41493" w:rsidRPr="00F86D19">
        <w:rPr>
          <w:bCs/>
          <w:lang w:val="et-EE"/>
        </w:rPr>
        <w:t xml:space="preserve">lisas </w:t>
      </w:r>
      <w:r w:rsidR="00A41493" w:rsidRPr="00F86D19">
        <w:rPr>
          <w:lang w:val="et-EE"/>
        </w:rPr>
        <w:t>kehtestatud nõu</w:t>
      </w:r>
      <w:r w:rsidR="00592B8D" w:rsidRPr="00F86D19">
        <w:rPr>
          <w:lang w:val="et-EE"/>
        </w:rPr>
        <w:t>deid</w:t>
      </w:r>
      <w:r w:rsidR="00210CF6" w:rsidRPr="00F86D19">
        <w:rPr>
          <w:lang w:val="et-EE"/>
        </w:rPr>
        <w:t xml:space="preserve"> ning</w:t>
      </w:r>
      <w:r w:rsidR="00A756B6" w:rsidRPr="00F86D19">
        <w:rPr>
          <w:lang w:val="et-EE"/>
        </w:rPr>
        <w:t xml:space="preserve"> </w:t>
      </w:r>
      <w:r w:rsidR="00592B8D" w:rsidRPr="00F86D19">
        <w:rPr>
          <w:lang w:val="et-EE"/>
        </w:rPr>
        <w:t>vastutades solidaarselt nende nõuete täitmise eest</w:t>
      </w:r>
      <w:r w:rsidR="003A103D" w:rsidRPr="00F86D19">
        <w:rPr>
          <w:lang w:val="et-EE"/>
        </w:rPr>
        <w:t>.</w:t>
      </w:r>
    </w:p>
    <w:p w14:paraId="1AA6690C" w14:textId="77777777" w:rsidR="00DC5667" w:rsidRPr="00F86D19" w:rsidRDefault="00DC5667" w:rsidP="00C439CC">
      <w:pPr>
        <w:ind w:left="284" w:hanging="284"/>
        <w:jc w:val="both"/>
        <w:rPr>
          <w:lang w:val="et-EE"/>
        </w:rPr>
      </w:pPr>
    </w:p>
    <w:p w14:paraId="7D18C0A1" w14:textId="20AC3548" w:rsidR="00DC5667" w:rsidRPr="00F86D19" w:rsidRDefault="00DC5667" w:rsidP="00C439CC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 xml:space="preserve">Tervisekeskusesse kuuluvad järgmised tervisekeskuse </w:t>
      </w:r>
      <w:proofErr w:type="spellStart"/>
      <w:r w:rsidRPr="00F86D19">
        <w:rPr>
          <w:lang w:val="et-EE"/>
        </w:rPr>
        <w:t>moodustajate</w:t>
      </w:r>
      <w:proofErr w:type="spellEnd"/>
      <w:r w:rsidRPr="00F86D19">
        <w:rPr>
          <w:lang w:val="et-EE"/>
        </w:rPr>
        <w:t xml:space="preserve"> koosseisu kuuluvad </w:t>
      </w:r>
      <w:r w:rsidR="00C1176A" w:rsidRPr="00F86D19">
        <w:rPr>
          <w:lang w:val="et-EE"/>
        </w:rPr>
        <w:t>nimistud</w:t>
      </w:r>
      <w:r w:rsidRPr="00F86D19">
        <w:rPr>
          <w:lang w:val="et-EE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17"/>
        <w:gridCol w:w="2410"/>
        <w:gridCol w:w="2551"/>
      </w:tblGrid>
      <w:tr w:rsidR="00F86D19" w:rsidRPr="00F86D19" w14:paraId="78F19A56" w14:textId="77777777" w:rsidTr="00F86D19">
        <w:tc>
          <w:tcPr>
            <w:tcW w:w="489" w:type="dxa"/>
            <w:shd w:val="clear" w:color="auto" w:fill="auto"/>
          </w:tcPr>
          <w:p w14:paraId="39A2E76F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jrk</w:t>
            </w:r>
          </w:p>
        </w:tc>
        <w:tc>
          <w:tcPr>
            <w:tcW w:w="3617" w:type="dxa"/>
          </w:tcPr>
          <w:p w14:paraId="39956C69" w14:textId="462A4C29" w:rsidR="00C1176A" w:rsidRPr="00F86D19" w:rsidRDefault="006666B5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Tervishoiuteenuse osutaja</w:t>
            </w:r>
          </w:p>
          <w:p w14:paraId="346CBEE1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(ÄÜ/FIE nimi)</w:t>
            </w:r>
          </w:p>
        </w:tc>
        <w:tc>
          <w:tcPr>
            <w:tcW w:w="2410" w:type="dxa"/>
            <w:shd w:val="clear" w:color="auto" w:fill="auto"/>
          </w:tcPr>
          <w:p w14:paraId="4AE38332" w14:textId="5FB8908B" w:rsidR="00C1176A" w:rsidRPr="00F86D19" w:rsidRDefault="0047069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R</w:t>
            </w:r>
            <w:r w:rsidR="00C1176A" w:rsidRPr="00F86D19">
              <w:rPr>
                <w:lang w:val="et-EE"/>
              </w:rPr>
              <w:t>egistrikood</w:t>
            </w:r>
          </w:p>
        </w:tc>
        <w:tc>
          <w:tcPr>
            <w:tcW w:w="2551" w:type="dxa"/>
            <w:shd w:val="clear" w:color="auto" w:fill="auto"/>
          </w:tcPr>
          <w:p w14:paraId="7A0A51D0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Nimistu number</w:t>
            </w:r>
          </w:p>
        </w:tc>
      </w:tr>
      <w:tr w:rsidR="00F86D19" w:rsidRPr="00F86D19" w14:paraId="7825464B" w14:textId="77777777" w:rsidTr="00F86D19">
        <w:trPr>
          <w:trHeight w:val="70"/>
        </w:trPr>
        <w:tc>
          <w:tcPr>
            <w:tcW w:w="489" w:type="dxa"/>
            <w:shd w:val="clear" w:color="auto" w:fill="auto"/>
          </w:tcPr>
          <w:p w14:paraId="67BAC628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1.</w:t>
            </w:r>
          </w:p>
        </w:tc>
        <w:tc>
          <w:tcPr>
            <w:tcW w:w="3617" w:type="dxa"/>
          </w:tcPr>
          <w:p w14:paraId="0350E28C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410" w:type="dxa"/>
            <w:shd w:val="clear" w:color="auto" w:fill="auto"/>
          </w:tcPr>
          <w:p w14:paraId="510FCB8E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551" w:type="dxa"/>
            <w:shd w:val="clear" w:color="auto" w:fill="auto"/>
          </w:tcPr>
          <w:p w14:paraId="4E1E36B3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</w:tr>
      <w:tr w:rsidR="00F86D19" w:rsidRPr="00F86D19" w14:paraId="3450C5E0" w14:textId="77777777" w:rsidTr="00F86D19">
        <w:tc>
          <w:tcPr>
            <w:tcW w:w="489" w:type="dxa"/>
            <w:shd w:val="clear" w:color="auto" w:fill="auto"/>
          </w:tcPr>
          <w:p w14:paraId="4906A035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2.</w:t>
            </w:r>
          </w:p>
        </w:tc>
        <w:tc>
          <w:tcPr>
            <w:tcW w:w="3617" w:type="dxa"/>
          </w:tcPr>
          <w:p w14:paraId="1E3CFFED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410" w:type="dxa"/>
            <w:shd w:val="clear" w:color="auto" w:fill="auto"/>
          </w:tcPr>
          <w:p w14:paraId="2532E571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551" w:type="dxa"/>
            <w:shd w:val="clear" w:color="auto" w:fill="auto"/>
          </w:tcPr>
          <w:p w14:paraId="7EAFAB6F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</w:tr>
      <w:tr w:rsidR="00F86D19" w:rsidRPr="00F86D19" w14:paraId="2F362A1D" w14:textId="77777777" w:rsidTr="00F86D19">
        <w:tc>
          <w:tcPr>
            <w:tcW w:w="489" w:type="dxa"/>
            <w:shd w:val="clear" w:color="auto" w:fill="auto"/>
          </w:tcPr>
          <w:p w14:paraId="19C3E24B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  <w:r w:rsidRPr="00F86D19">
              <w:rPr>
                <w:lang w:val="et-EE"/>
              </w:rPr>
              <w:t>3.</w:t>
            </w:r>
          </w:p>
        </w:tc>
        <w:tc>
          <w:tcPr>
            <w:tcW w:w="3617" w:type="dxa"/>
          </w:tcPr>
          <w:p w14:paraId="0ACD0867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410" w:type="dxa"/>
            <w:shd w:val="clear" w:color="auto" w:fill="auto"/>
          </w:tcPr>
          <w:p w14:paraId="76C810E3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  <w:tc>
          <w:tcPr>
            <w:tcW w:w="2551" w:type="dxa"/>
            <w:shd w:val="clear" w:color="auto" w:fill="auto"/>
          </w:tcPr>
          <w:p w14:paraId="58CC4314" w14:textId="77777777" w:rsidR="00C1176A" w:rsidRPr="00F86D19" w:rsidRDefault="00C1176A" w:rsidP="00835C69">
            <w:pPr>
              <w:jc w:val="both"/>
              <w:rPr>
                <w:lang w:val="et-EE"/>
              </w:rPr>
            </w:pPr>
          </w:p>
        </w:tc>
      </w:tr>
    </w:tbl>
    <w:p w14:paraId="5E0829D2" w14:textId="77777777" w:rsidR="00215FC4" w:rsidRPr="00F86D19" w:rsidRDefault="00215FC4" w:rsidP="00BF045E">
      <w:pPr>
        <w:rPr>
          <w:lang w:val="et-EE"/>
        </w:rPr>
      </w:pPr>
    </w:p>
    <w:p w14:paraId="7A3933E7" w14:textId="67CA47D9" w:rsidR="00215FC4" w:rsidRPr="00F86D19" w:rsidRDefault="00215FC4" w:rsidP="00BF045E">
      <w:pPr>
        <w:rPr>
          <w:lang w:val="et-EE"/>
        </w:rPr>
      </w:pPr>
      <w:r w:rsidRPr="00F86D19">
        <w:rPr>
          <w:lang w:val="et-EE"/>
        </w:rPr>
        <w:t>2</w:t>
      </w:r>
      <w:r w:rsidRPr="00F86D19">
        <w:rPr>
          <w:vertAlign w:val="superscript"/>
          <w:lang w:val="et-EE"/>
        </w:rPr>
        <w:t>1</w:t>
      </w:r>
      <w:r w:rsidRPr="00F86D19">
        <w:rPr>
          <w:lang w:val="et-EE"/>
        </w:rPr>
        <w:t xml:space="preserve">. Tervisekeskuse nimistu </w:t>
      </w:r>
      <w:r w:rsidR="00C112CC" w:rsidRPr="00F86D19">
        <w:rPr>
          <w:lang w:val="et-EE"/>
        </w:rPr>
        <w:t>……….</w:t>
      </w:r>
      <w:r w:rsidRPr="00F86D19">
        <w:rPr>
          <w:lang w:val="et-EE"/>
        </w:rPr>
        <w:t xml:space="preserve"> (nimistu </w:t>
      </w:r>
      <w:r w:rsidR="0032522A" w:rsidRPr="00F86D19">
        <w:rPr>
          <w:lang w:val="et-EE"/>
        </w:rPr>
        <w:t>number</w:t>
      </w:r>
      <w:r w:rsidRPr="00F86D19">
        <w:rPr>
          <w:lang w:val="et-EE"/>
        </w:rPr>
        <w:t>) osutab teenust filiaalis aadressil</w:t>
      </w:r>
      <w:r w:rsidR="00C112CC" w:rsidRPr="00F86D19">
        <w:rPr>
          <w:lang w:val="et-EE"/>
        </w:rPr>
        <w:t xml:space="preserve"> ……</w:t>
      </w:r>
      <w:r w:rsidRPr="00F86D19">
        <w:rPr>
          <w:lang w:val="et-EE"/>
        </w:rPr>
        <w:t xml:space="preserve"> Perearsti vastuvõtu aeg tervisekeskuse tegevuskohas on vähemalt neli tundi nädalas.</w:t>
      </w:r>
      <w:r w:rsidR="00046E81" w:rsidRPr="00F86D19">
        <w:rPr>
          <w:lang w:val="et-EE"/>
        </w:rPr>
        <w:t xml:space="preserve"> *</w:t>
      </w:r>
    </w:p>
    <w:p w14:paraId="7F892438" w14:textId="77777777" w:rsidR="00046E81" w:rsidRPr="00F86D19" w:rsidRDefault="00046E81" w:rsidP="00BF045E">
      <w:pPr>
        <w:rPr>
          <w:lang w:val="et-EE"/>
        </w:rPr>
      </w:pPr>
    </w:p>
    <w:p w14:paraId="4B3F698F" w14:textId="44C604C7" w:rsidR="00BF045E" w:rsidRPr="00F86D19" w:rsidRDefault="00046E81" w:rsidP="00CA67FC">
      <w:pPr>
        <w:jc w:val="both"/>
        <w:rPr>
          <w:sz w:val="22"/>
          <w:szCs w:val="22"/>
          <w:lang w:val="et-EE"/>
        </w:rPr>
      </w:pPr>
      <w:r w:rsidRPr="00F86D19">
        <w:rPr>
          <w:sz w:val="22"/>
          <w:szCs w:val="22"/>
          <w:lang w:val="et-EE"/>
        </w:rPr>
        <w:t>*punkt 2</w:t>
      </w:r>
      <w:r w:rsidRPr="00F86D19">
        <w:rPr>
          <w:sz w:val="22"/>
          <w:szCs w:val="22"/>
          <w:vertAlign w:val="superscript"/>
          <w:lang w:val="et-EE"/>
        </w:rPr>
        <w:t xml:space="preserve">1 </w:t>
      </w:r>
      <w:r w:rsidRPr="00F86D19">
        <w:rPr>
          <w:sz w:val="22"/>
          <w:szCs w:val="22"/>
          <w:lang w:val="et-EE"/>
        </w:rPr>
        <w:t>lisandub tervisekeskuse filiaali olemasolul</w:t>
      </w:r>
    </w:p>
    <w:p w14:paraId="5AC17E78" w14:textId="77777777" w:rsidR="00070DA4" w:rsidRPr="00F86D19" w:rsidRDefault="00070DA4" w:rsidP="00CA67FC">
      <w:pPr>
        <w:jc w:val="both"/>
        <w:rPr>
          <w:lang w:val="et-EE"/>
        </w:rPr>
      </w:pPr>
    </w:p>
    <w:p w14:paraId="4C1DB489" w14:textId="2E2258F7" w:rsidR="00070DA4" w:rsidRPr="00F86D19" w:rsidRDefault="00070DA4" w:rsidP="00C112CC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>Baasrahale rakenduv koefitsient</w:t>
      </w:r>
    </w:p>
    <w:p w14:paraId="2AA3B7AC" w14:textId="77777777" w:rsidR="00070DA4" w:rsidRPr="00F86D19" w:rsidRDefault="00070DA4" w:rsidP="00CA67FC">
      <w:pPr>
        <w:jc w:val="both"/>
        <w:rPr>
          <w:lang w:val="et-EE"/>
        </w:rPr>
      </w:pPr>
    </w:p>
    <w:p w14:paraId="65CA1B65" w14:textId="5840DB36" w:rsidR="00070DA4" w:rsidRPr="00F86D19" w:rsidRDefault="00070DA4" w:rsidP="00070DA4">
      <w:pPr>
        <w:jc w:val="both"/>
        <w:rPr>
          <w:rFonts w:eastAsia="Calibri"/>
          <w:lang w:val="et-EE"/>
        </w:rPr>
      </w:pPr>
      <w:bookmarkStart w:id="0" w:name="_Hlk1627419"/>
      <w:r w:rsidRPr="00F86D19">
        <w:rPr>
          <w:rFonts w:eastAsia="Calibri"/>
          <w:lang w:val="et-EE"/>
        </w:rPr>
        <w:t>Lähtu</w:t>
      </w:r>
      <w:r w:rsidR="004B1D6E" w:rsidRPr="00F86D19">
        <w:rPr>
          <w:rFonts w:eastAsia="Calibri"/>
          <w:lang w:val="et-EE"/>
        </w:rPr>
        <w:t>des</w:t>
      </w:r>
      <w:r w:rsidRPr="00F86D19">
        <w:rPr>
          <w:rFonts w:eastAsia="Calibri"/>
          <w:lang w:val="et-EE"/>
        </w:rPr>
        <w:t xml:space="preserve"> </w:t>
      </w:r>
      <w:bookmarkStart w:id="1" w:name="_Hlk1627580"/>
      <w:bookmarkEnd w:id="0"/>
      <w:r w:rsidR="004B1D6E" w:rsidRPr="00F86D19">
        <w:rPr>
          <w:rFonts w:eastAsia="Calibri"/>
          <w:lang w:val="et-EE"/>
        </w:rPr>
        <w:t xml:space="preserve">tasu maksmise kohustuse ülevõtmise korra </w:t>
      </w:r>
      <w:r w:rsidRPr="00F86D19">
        <w:rPr>
          <w:rFonts w:eastAsia="Calibri"/>
          <w:lang w:val="et-EE"/>
        </w:rPr>
        <w:t>§</w:t>
      </w:r>
      <w:r w:rsidR="004B1D6E" w:rsidRPr="00F86D19">
        <w:rPr>
          <w:rFonts w:eastAsia="Calibri"/>
          <w:lang w:val="et-EE"/>
        </w:rPr>
        <w:t>-s</w:t>
      </w:r>
      <w:r w:rsidRPr="00F86D19">
        <w:rPr>
          <w:rFonts w:eastAsia="Calibri"/>
          <w:lang w:val="et-EE"/>
        </w:rPr>
        <w:t xml:space="preserve"> 4</w:t>
      </w:r>
      <w:r w:rsidRPr="00F86D19">
        <w:rPr>
          <w:rFonts w:eastAsia="Calibri"/>
          <w:vertAlign w:val="superscript"/>
          <w:lang w:val="et-EE"/>
        </w:rPr>
        <w:t>1</w:t>
      </w:r>
      <w:r w:rsidRPr="00F86D19">
        <w:rPr>
          <w:rFonts w:eastAsia="Calibri"/>
          <w:lang w:val="et-EE"/>
        </w:rPr>
        <w:t xml:space="preserve"> „Tervisekeskuse rahastamise erisused“ </w:t>
      </w:r>
      <w:bookmarkEnd w:id="1"/>
      <w:r w:rsidRPr="00F86D19">
        <w:rPr>
          <w:rFonts w:eastAsia="Calibri"/>
          <w:lang w:val="et-EE"/>
        </w:rPr>
        <w:t>toodust</w:t>
      </w:r>
      <w:r w:rsidR="004B1D6E" w:rsidRPr="00F86D19">
        <w:rPr>
          <w:rFonts w:eastAsia="Calibri"/>
          <w:lang w:val="et-EE"/>
        </w:rPr>
        <w:t>,</w:t>
      </w:r>
      <w:r w:rsidRPr="00F86D19">
        <w:rPr>
          <w:rFonts w:eastAsia="Calibri"/>
          <w:lang w:val="et-EE"/>
        </w:rPr>
        <w:t xml:space="preserve"> makstakse koodiga 3092 tähistatud baasraha piirhinda järgnevalt: 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F86D19" w:rsidRPr="00F86D19" w14:paraId="252DEC6D" w14:textId="77777777" w:rsidTr="00EB584D">
        <w:trPr>
          <w:trHeight w:val="283"/>
        </w:trPr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F0B3" w14:textId="77777777" w:rsidR="00070DA4" w:rsidRPr="00F86D19" w:rsidRDefault="00070DA4" w:rsidP="00EB584D">
            <w:pPr>
              <w:rPr>
                <w:rFonts w:eastAsia="Calibri"/>
                <w:b/>
                <w:bCs/>
                <w:lang w:val="et-E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B1EE" w14:textId="77777777" w:rsidR="00070DA4" w:rsidRPr="00F86D19" w:rsidRDefault="00070DA4" w:rsidP="00EB584D">
            <w:pPr>
              <w:rPr>
                <w:rFonts w:eastAsia="Calibri"/>
                <w:lang w:val="et-EE"/>
              </w:rPr>
            </w:pPr>
            <w:r w:rsidRPr="00F86D19">
              <w:rPr>
                <w:rFonts w:eastAsia="Calibri"/>
                <w:lang w:val="et-EE"/>
              </w:rPr>
              <w:t>Koefitsient</w:t>
            </w:r>
          </w:p>
        </w:tc>
      </w:tr>
      <w:tr w:rsidR="00F86D19" w:rsidRPr="00F86D19" w14:paraId="23F6E395" w14:textId="77777777" w:rsidTr="00EB584D">
        <w:trPr>
          <w:trHeight w:val="283"/>
        </w:trPr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D9D3" w14:textId="061485B3" w:rsidR="00070DA4" w:rsidRPr="00F86D19" w:rsidRDefault="00D94CC1" w:rsidP="00EB584D">
            <w:pPr>
              <w:rPr>
                <w:rFonts w:eastAsia="Calibri"/>
                <w:lang w:val="et-EE"/>
              </w:rPr>
            </w:pPr>
            <w:r w:rsidRPr="00F86D19">
              <w:rPr>
                <w:rFonts w:eastAsia="Calibri"/>
                <w:lang w:val="et-EE"/>
              </w:rPr>
              <w:t>Tervisekeskuses paiknevatele nimistutele rakenduv koefits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77C0" w14:textId="77777777" w:rsidR="00070DA4" w:rsidRPr="00F86D19" w:rsidRDefault="00070DA4" w:rsidP="00EB584D">
            <w:pPr>
              <w:rPr>
                <w:rFonts w:eastAsia="Calibri"/>
                <w:lang w:val="et-EE"/>
              </w:rPr>
            </w:pPr>
          </w:p>
        </w:tc>
      </w:tr>
      <w:tr w:rsidR="00F86D19" w:rsidRPr="00F86D19" w14:paraId="095E705A" w14:textId="77777777" w:rsidTr="00EB584D">
        <w:trPr>
          <w:trHeight w:val="283"/>
        </w:trPr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BA2" w14:textId="5C59DBFF" w:rsidR="009D425C" w:rsidRPr="00F86D19" w:rsidRDefault="00D94CC1" w:rsidP="009D425C">
            <w:pPr>
              <w:rPr>
                <w:rFonts w:eastAsia="Calibri"/>
                <w:lang w:val="et-EE"/>
              </w:rPr>
            </w:pPr>
            <w:r w:rsidRPr="00F86D19">
              <w:rPr>
                <w:rFonts w:eastAsia="Calibri"/>
                <w:lang w:val="et-EE"/>
              </w:rPr>
              <w:t>Tervisekeskuse f</w:t>
            </w:r>
            <w:r w:rsidR="00AD5D0F" w:rsidRPr="00F86D19">
              <w:rPr>
                <w:rFonts w:eastAsia="Calibri"/>
                <w:lang w:val="et-EE"/>
              </w:rPr>
              <w:t>iliaali nimistu(te)</w:t>
            </w:r>
            <w:proofErr w:type="spellStart"/>
            <w:r w:rsidR="00AD5D0F" w:rsidRPr="00F86D19">
              <w:rPr>
                <w:rFonts w:eastAsia="Calibri"/>
                <w:lang w:val="et-EE"/>
              </w:rPr>
              <w:t>le</w:t>
            </w:r>
            <w:proofErr w:type="spellEnd"/>
            <w:r w:rsidR="00AD5D0F" w:rsidRPr="00F86D19">
              <w:rPr>
                <w:rFonts w:eastAsia="Calibri"/>
                <w:lang w:val="et-EE"/>
              </w:rPr>
              <w:t xml:space="preserve"> rakenduv koefits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DA09" w14:textId="77777777" w:rsidR="009D425C" w:rsidRPr="00F86D19" w:rsidRDefault="009D425C" w:rsidP="009D425C">
            <w:pPr>
              <w:rPr>
                <w:rFonts w:eastAsia="Calibri"/>
                <w:lang w:val="et-EE"/>
              </w:rPr>
            </w:pPr>
          </w:p>
        </w:tc>
      </w:tr>
    </w:tbl>
    <w:p w14:paraId="66727430" w14:textId="77777777" w:rsidR="00070DA4" w:rsidRPr="00F86D19" w:rsidRDefault="00070DA4" w:rsidP="00070DA4">
      <w:pPr>
        <w:jc w:val="both"/>
        <w:rPr>
          <w:rFonts w:eastAsia="Calibri"/>
          <w:lang w:val="et-EE"/>
        </w:rPr>
      </w:pPr>
    </w:p>
    <w:p w14:paraId="60B4EAED" w14:textId="24F10AFA" w:rsidR="001613F6" w:rsidRPr="00F86D19" w:rsidRDefault="0005271D" w:rsidP="00B76BC8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>Tervisekeskuses osutab f</w:t>
      </w:r>
      <w:r w:rsidR="001613F6" w:rsidRPr="00F86D19">
        <w:rPr>
          <w:lang w:val="et-EE"/>
        </w:rPr>
        <w:t xml:space="preserve">üsioteraapia teenust </w:t>
      </w:r>
      <w:r w:rsidR="00C112CC" w:rsidRPr="00F86D19">
        <w:rPr>
          <w:lang w:val="et-EE"/>
        </w:rPr>
        <w:t>……….</w:t>
      </w:r>
      <w:r w:rsidR="0045164D" w:rsidRPr="00F86D19">
        <w:rPr>
          <w:lang w:val="et-EE"/>
        </w:rPr>
        <w:t xml:space="preserve"> (nimi, registrikood).</w:t>
      </w:r>
    </w:p>
    <w:p w14:paraId="17A57A3D" w14:textId="77777777" w:rsidR="00DC5667" w:rsidRPr="00F86D19" w:rsidRDefault="00DC5667" w:rsidP="00B76BC8">
      <w:pPr>
        <w:ind w:left="284" w:hanging="284"/>
        <w:jc w:val="both"/>
        <w:rPr>
          <w:lang w:val="et-EE"/>
        </w:rPr>
      </w:pPr>
    </w:p>
    <w:p w14:paraId="424F3E77" w14:textId="0B5EEF2A" w:rsidR="001613F6" w:rsidRPr="00F86D19" w:rsidRDefault="0005271D" w:rsidP="00B76BC8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>Tervisekeskuses osutab ä</w:t>
      </w:r>
      <w:r w:rsidR="001613F6" w:rsidRPr="00F86D19">
        <w:rPr>
          <w:lang w:val="et-EE"/>
        </w:rPr>
        <w:t>mmaemanda iseseisva</w:t>
      </w:r>
      <w:r w:rsidR="00C31007" w:rsidRPr="00F86D19">
        <w:rPr>
          <w:lang w:val="et-EE"/>
        </w:rPr>
        <w:t>t</w:t>
      </w:r>
      <w:r w:rsidR="001613F6" w:rsidRPr="00F86D19">
        <w:rPr>
          <w:lang w:val="et-EE"/>
        </w:rPr>
        <w:t xml:space="preserve"> vastuvõt</w:t>
      </w:r>
      <w:r w:rsidR="00C31007" w:rsidRPr="00F86D19">
        <w:rPr>
          <w:lang w:val="et-EE"/>
        </w:rPr>
        <w:t>t</w:t>
      </w:r>
      <w:r w:rsidR="001613F6" w:rsidRPr="00F86D19">
        <w:rPr>
          <w:lang w:val="et-EE"/>
        </w:rPr>
        <w:t xml:space="preserve">u </w:t>
      </w:r>
      <w:r w:rsidR="00C112CC" w:rsidRPr="00F86D19">
        <w:rPr>
          <w:lang w:val="et-EE"/>
        </w:rPr>
        <w:t>……….</w:t>
      </w:r>
      <w:r w:rsidR="0045164D" w:rsidRPr="00F86D19">
        <w:rPr>
          <w:lang w:val="et-EE"/>
        </w:rPr>
        <w:t xml:space="preserve"> (nimi, registrikood).</w:t>
      </w:r>
    </w:p>
    <w:p w14:paraId="751C3FEE" w14:textId="77777777" w:rsidR="00734F52" w:rsidRPr="00F86D19" w:rsidRDefault="00734F52" w:rsidP="00B76BC8">
      <w:pPr>
        <w:ind w:left="284" w:hanging="284"/>
        <w:jc w:val="both"/>
        <w:rPr>
          <w:lang w:val="et-EE"/>
        </w:rPr>
      </w:pPr>
    </w:p>
    <w:p w14:paraId="57CD9275" w14:textId="4A006119" w:rsidR="00734F52" w:rsidRPr="00F86D19" w:rsidRDefault="00734F52" w:rsidP="00B76BC8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 xml:space="preserve">Tervisekeskuses osutab koduõendusteenust </w:t>
      </w:r>
      <w:r w:rsidR="00C112CC" w:rsidRPr="00F86D19">
        <w:rPr>
          <w:lang w:val="et-EE"/>
        </w:rPr>
        <w:t xml:space="preserve">………. </w:t>
      </w:r>
      <w:r w:rsidRPr="00F86D19">
        <w:rPr>
          <w:lang w:val="et-EE"/>
        </w:rPr>
        <w:t>(nimi, registrikood).</w:t>
      </w:r>
    </w:p>
    <w:p w14:paraId="04787C3B" w14:textId="77777777" w:rsidR="004D3178" w:rsidRPr="00F86D19" w:rsidRDefault="004D3178" w:rsidP="00B76BC8">
      <w:pPr>
        <w:ind w:left="284" w:hanging="284"/>
        <w:jc w:val="both"/>
        <w:rPr>
          <w:lang w:val="et-EE"/>
        </w:rPr>
      </w:pPr>
    </w:p>
    <w:p w14:paraId="1D42A23A" w14:textId="01B78007" w:rsidR="001943D3" w:rsidRPr="00F86D19" w:rsidRDefault="00F10F7B" w:rsidP="00B76BC8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 xml:space="preserve">Tervishoiuteenuse osutaja </w:t>
      </w:r>
      <w:r w:rsidR="00D0040A" w:rsidRPr="00F86D19">
        <w:rPr>
          <w:lang w:val="et-EE"/>
        </w:rPr>
        <w:t>kohustub koos</w:t>
      </w:r>
      <w:r w:rsidR="00C31007" w:rsidRPr="00F86D19">
        <w:rPr>
          <w:lang w:val="et-EE"/>
        </w:rPr>
        <w:t>töös</w:t>
      </w:r>
      <w:r w:rsidR="00D0040A" w:rsidRPr="00F86D19">
        <w:rPr>
          <w:lang w:val="et-EE"/>
        </w:rPr>
        <w:t xml:space="preserve"> teiste t</w:t>
      </w:r>
      <w:r w:rsidR="001943D3" w:rsidRPr="00F86D19">
        <w:rPr>
          <w:lang w:val="et-EE"/>
        </w:rPr>
        <w:t xml:space="preserve">ervisekeskuse </w:t>
      </w:r>
      <w:proofErr w:type="spellStart"/>
      <w:r w:rsidR="001943D3" w:rsidRPr="00F86D19">
        <w:rPr>
          <w:lang w:val="et-EE"/>
        </w:rPr>
        <w:t>moodustaja</w:t>
      </w:r>
      <w:r w:rsidR="00D0040A" w:rsidRPr="00F86D19">
        <w:rPr>
          <w:lang w:val="et-EE"/>
        </w:rPr>
        <w:t>tega</w:t>
      </w:r>
      <w:proofErr w:type="spellEnd"/>
      <w:r w:rsidR="00D0040A" w:rsidRPr="00F86D19">
        <w:rPr>
          <w:lang w:val="et-EE"/>
        </w:rPr>
        <w:t xml:space="preserve"> oma tegevuskohas </w:t>
      </w:r>
      <w:r w:rsidR="001943D3" w:rsidRPr="00F86D19">
        <w:rPr>
          <w:lang w:val="et-EE"/>
        </w:rPr>
        <w:t>tagama:</w:t>
      </w:r>
    </w:p>
    <w:p w14:paraId="205646CA" w14:textId="1C39F387" w:rsidR="00DF4801" w:rsidRPr="00F86D19" w:rsidRDefault="004F68F7" w:rsidP="00A91816">
      <w:pPr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332E92" w:rsidRPr="00F86D19">
        <w:rPr>
          <w:lang w:val="et-EE"/>
        </w:rPr>
        <w:t>1.</w:t>
      </w:r>
      <w:r w:rsidR="00A91816" w:rsidRPr="00F86D19">
        <w:rPr>
          <w:lang w:val="et-EE"/>
        </w:rPr>
        <w:tab/>
      </w:r>
      <w:r w:rsidR="00DF4801" w:rsidRPr="00F86D19">
        <w:rPr>
          <w:lang w:val="et-EE"/>
        </w:rPr>
        <w:t xml:space="preserve">üldarstiabi ja muude tervisekeskuse kohustuslike teenuste osutamise </w:t>
      </w:r>
      <w:r w:rsidR="00CA45EE" w:rsidRPr="00F86D19">
        <w:rPr>
          <w:lang w:val="et-EE"/>
        </w:rPr>
        <w:t xml:space="preserve">kõigile punktis </w:t>
      </w:r>
      <w:r w:rsidR="00F02BAD" w:rsidRPr="00F86D19">
        <w:rPr>
          <w:lang w:val="et-EE"/>
        </w:rPr>
        <w:t>2</w:t>
      </w:r>
      <w:r w:rsidR="00CA45EE" w:rsidRPr="00F86D19">
        <w:rPr>
          <w:lang w:val="et-EE"/>
        </w:rPr>
        <w:t xml:space="preserve"> nimetatud nimistutes olevatele </w:t>
      </w:r>
      <w:r w:rsidR="00DF4801" w:rsidRPr="00F86D19">
        <w:rPr>
          <w:lang w:val="et-EE"/>
        </w:rPr>
        <w:t>pat</w:t>
      </w:r>
      <w:r w:rsidR="00565F17" w:rsidRPr="00F86D19">
        <w:rPr>
          <w:lang w:val="et-EE"/>
        </w:rPr>
        <w:t>sientidele</w:t>
      </w:r>
      <w:r w:rsidR="00DF4801" w:rsidRPr="00F86D19">
        <w:rPr>
          <w:lang w:val="et-EE"/>
        </w:rPr>
        <w:t>;</w:t>
      </w:r>
    </w:p>
    <w:p w14:paraId="28E6844F" w14:textId="0F9D1A27" w:rsidR="00FC3462" w:rsidRPr="00F86D19" w:rsidRDefault="004F68F7" w:rsidP="00A91816">
      <w:pPr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2D7849" w:rsidRPr="00F86D19">
        <w:rPr>
          <w:lang w:val="et-EE"/>
        </w:rPr>
        <w:t>.2.</w:t>
      </w:r>
      <w:r w:rsidR="00A91816" w:rsidRPr="00F86D19">
        <w:rPr>
          <w:lang w:val="et-EE"/>
        </w:rPr>
        <w:tab/>
      </w:r>
      <w:r w:rsidR="00E845B4" w:rsidRPr="00F86D19">
        <w:rPr>
          <w:lang w:val="et-EE"/>
        </w:rPr>
        <w:t>õigusaktides</w:t>
      </w:r>
      <w:r w:rsidR="00FC3462" w:rsidRPr="00F86D19">
        <w:rPr>
          <w:lang w:val="et-EE"/>
        </w:rPr>
        <w:t xml:space="preserve"> ja tervise- ja tööministri </w:t>
      </w:r>
      <w:r w:rsidR="00E845B4" w:rsidRPr="00F86D19">
        <w:rPr>
          <w:lang w:val="et-EE"/>
        </w:rPr>
        <w:t>29.</w:t>
      </w:r>
      <w:r w:rsidR="00C112CC" w:rsidRPr="00F86D19">
        <w:rPr>
          <w:lang w:val="et-EE"/>
        </w:rPr>
        <w:t>10.</w:t>
      </w:r>
      <w:r w:rsidR="00E845B4" w:rsidRPr="00F86D19">
        <w:rPr>
          <w:lang w:val="et-EE"/>
        </w:rPr>
        <w:t>2015 käskkirjas</w:t>
      </w:r>
      <w:r w:rsidR="00FC3462" w:rsidRPr="00F86D19">
        <w:rPr>
          <w:lang w:val="et-EE"/>
        </w:rPr>
        <w:t xml:space="preserve"> nr </w:t>
      </w:r>
      <w:r w:rsidR="00E845B4" w:rsidRPr="00F86D19">
        <w:rPr>
          <w:lang w:val="et-EE"/>
        </w:rPr>
        <w:t xml:space="preserve">163 </w:t>
      </w:r>
      <w:r w:rsidR="00FC3462" w:rsidRPr="00F86D19">
        <w:rPr>
          <w:lang w:val="et-EE"/>
        </w:rPr>
        <w:t xml:space="preserve">tervisekeskuse ruumidele ja meditsiinilistele ressurssidele esitatud nõuete täitmise; </w:t>
      </w:r>
    </w:p>
    <w:p w14:paraId="2E6E84C5" w14:textId="77B74BB4" w:rsidR="00ED7BC5" w:rsidRPr="00F86D19" w:rsidRDefault="004F68F7" w:rsidP="00A91816">
      <w:pPr>
        <w:ind w:left="709" w:hanging="425"/>
        <w:jc w:val="both"/>
        <w:rPr>
          <w:shd w:val="clear" w:color="auto" w:fill="FFFFFF"/>
          <w:lang w:val="et-EE"/>
        </w:rPr>
      </w:pPr>
      <w:r w:rsidRPr="00F86D19">
        <w:rPr>
          <w:lang w:val="et-EE"/>
        </w:rPr>
        <w:t>7</w:t>
      </w:r>
      <w:r w:rsidR="00ED7BC5" w:rsidRPr="00F86D19">
        <w:rPr>
          <w:lang w:val="et-EE"/>
        </w:rPr>
        <w:t>.3.</w:t>
      </w:r>
      <w:r w:rsidR="00A91816" w:rsidRPr="00F86D19">
        <w:rPr>
          <w:lang w:val="et-EE"/>
        </w:rPr>
        <w:tab/>
      </w:r>
      <w:r w:rsidR="00ED7BC5" w:rsidRPr="00F86D19">
        <w:rPr>
          <w:lang w:val="et-EE"/>
        </w:rPr>
        <w:t xml:space="preserve">kõikide </w:t>
      </w:r>
      <w:r w:rsidR="00C112CC" w:rsidRPr="00F86D19">
        <w:rPr>
          <w:lang w:val="et-EE"/>
        </w:rPr>
        <w:t>l</w:t>
      </w:r>
      <w:r w:rsidR="00ED7BC5" w:rsidRPr="00F86D19">
        <w:rPr>
          <w:lang w:val="et-EE"/>
        </w:rPr>
        <w:t>epingus ja õigusaktides tervisekeskuses teenuste osutamisele kehtestatud nõue</w:t>
      </w:r>
      <w:r w:rsidR="00E845B4" w:rsidRPr="00F86D19">
        <w:rPr>
          <w:lang w:val="et-EE"/>
        </w:rPr>
        <w:t>te täitmise</w:t>
      </w:r>
      <w:r w:rsidR="00ED7BC5" w:rsidRPr="00F86D19">
        <w:rPr>
          <w:lang w:val="et-EE"/>
        </w:rPr>
        <w:t>;</w:t>
      </w:r>
      <w:r w:rsidR="00ED7BC5" w:rsidRPr="00F86D19">
        <w:rPr>
          <w:shd w:val="clear" w:color="auto" w:fill="FFFFFF"/>
          <w:lang w:val="et-EE"/>
        </w:rPr>
        <w:t xml:space="preserve"> </w:t>
      </w:r>
    </w:p>
    <w:p w14:paraId="60E84AA3" w14:textId="6F4C7444" w:rsidR="00B7330A" w:rsidRPr="00F86D19" w:rsidRDefault="004F68F7" w:rsidP="00A91816">
      <w:pPr>
        <w:ind w:left="709" w:hanging="425"/>
        <w:jc w:val="both"/>
        <w:rPr>
          <w:lang w:val="et-EE"/>
        </w:rPr>
      </w:pPr>
      <w:r w:rsidRPr="00F86D19">
        <w:rPr>
          <w:lang w:val="et-EE"/>
        </w:rPr>
        <w:lastRenderedPageBreak/>
        <w:t>7</w:t>
      </w:r>
      <w:r w:rsidR="00ED7BC5" w:rsidRPr="00F86D19">
        <w:rPr>
          <w:lang w:val="et-EE"/>
        </w:rPr>
        <w:t>.4.</w:t>
      </w:r>
      <w:r w:rsidR="00A91816" w:rsidRPr="00F86D19">
        <w:rPr>
          <w:lang w:val="et-EE"/>
        </w:rPr>
        <w:tab/>
      </w:r>
      <w:r w:rsidR="004E628A" w:rsidRPr="00F86D19">
        <w:rPr>
          <w:lang w:val="et-EE"/>
        </w:rPr>
        <w:t>tervisekeskuse avatuse ja patsientidele vastuvõtule registreerimise võimaluse tervisekeskuses kohapeal, telefoni teel või e-posti või Interneti vahendusel tööpäeviti 08:00-18:00</w:t>
      </w:r>
      <w:r w:rsidR="009E42D2" w:rsidRPr="00F86D19">
        <w:rPr>
          <w:lang w:val="et-EE"/>
        </w:rPr>
        <w:t xml:space="preserve">; </w:t>
      </w:r>
    </w:p>
    <w:p w14:paraId="4A843D95" w14:textId="631559EC" w:rsidR="004B76E1" w:rsidRPr="00F86D19" w:rsidRDefault="004F68F7" w:rsidP="00A91816">
      <w:pPr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5.</w:t>
      </w:r>
      <w:r w:rsidR="00A91816" w:rsidRPr="00F86D19">
        <w:rPr>
          <w:lang w:val="et-EE"/>
        </w:rPr>
        <w:tab/>
      </w:r>
      <w:r w:rsidR="00566DA3" w:rsidRPr="00F86D19">
        <w:rPr>
          <w:lang w:val="et-EE"/>
        </w:rPr>
        <w:t>ü</w:t>
      </w:r>
      <w:r w:rsidR="001943D3" w:rsidRPr="00F86D19">
        <w:rPr>
          <w:lang w:val="et-EE"/>
        </w:rPr>
        <w:t>he perearsti vastuvõtu kõikide t</w:t>
      </w:r>
      <w:r w:rsidR="00566DA3" w:rsidRPr="00F86D19">
        <w:rPr>
          <w:lang w:val="et-EE"/>
        </w:rPr>
        <w:t>ervisekeskuse</w:t>
      </w:r>
      <w:r w:rsidR="00332E92" w:rsidRPr="00F86D19">
        <w:rPr>
          <w:lang w:val="et-EE"/>
        </w:rPr>
        <w:t xml:space="preserve"> </w:t>
      </w:r>
      <w:r w:rsidR="00566DA3" w:rsidRPr="00F86D19">
        <w:rPr>
          <w:lang w:val="et-EE"/>
        </w:rPr>
        <w:t>perearstide nimistutesse kuuluvate</w:t>
      </w:r>
      <w:r w:rsidR="004A5B77" w:rsidRPr="00F86D19">
        <w:rPr>
          <w:lang w:val="et-EE"/>
        </w:rPr>
        <w:t>le</w:t>
      </w:r>
      <w:r w:rsidR="00566DA3" w:rsidRPr="00F86D19">
        <w:rPr>
          <w:lang w:val="et-EE"/>
        </w:rPr>
        <w:t xml:space="preserve"> patsientidele ägeda tervisehäire korral </w:t>
      </w:r>
      <w:r w:rsidR="001943D3" w:rsidRPr="00F86D19">
        <w:rPr>
          <w:lang w:val="et-EE"/>
        </w:rPr>
        <w:t>kogu t</w:t>
      </w:r>
      <w:r w:rsidR="004B76E1" w:rsidRPr="00F86D19">
        <w:rPr>
          <w:lang w:val="et-EE"/>
        </w:rPr>
        <w:t xml:space="preserve">ervisekeskuse </w:t>
      </w:r>
      <w:r w:rsidR="004A5B77" w:rsidRPr="00F86D19">
        <w:rPr>
          <w:lang w:val="et-EE"/>
        </w:rPr>
        <w:t>lahtioleku</w:t>
      </w:r>
      <w:r w:rsidR="004B76E1" w:rsidRPr="00F86D19">
        <w:rPr>
          <w:lang w:val="et-EE"/>
        </w:rPr>
        <w:t xml:space="preserve"> ajal</w:t>
      </w:r>
      <w:r w:rsidR="00566DA3" w:rsidRPr="00F86D19">
        <w:rPr>
          <w:lang w:val="et-EE"/>
        </w:rPr>
        <w:t>;</w:t>
      </w:r>
      <w:r w:rsidR="004B76E1" w:rsidRPr="00F86D19">
        <w:rPr>
          <w:lang w:val="et-EE"/>
        </w:rPr>
        <w:t xml:space="preserve"> </w:t>
      </w:r>
    </w:p>
    <w:p w14:paraId="4E3B6C52" w14:textId="4527B170" w:rsidR="004A22AE" w:rsidRPr="00F86D19" w:rsidRDefault="004F68F7" w:rsidP="00A91816">
      <w:pPr>
        <w:pStyle w:val="ListParagraph"/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6</w:t>
      </w:r>
      <w:r w:rsidR="00332E92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1943D3" w:rsidRPr="00F86D19">
        <w:rPr>
          <w:lang w:val="et-EE"/>
        </w:rPr>
        <w:t>kogu t</w:t>
      </w:r>
      <w:r w:rsidR="004A22AE" w:rsidRPr="00F86D19">
        <w:rPr>
          <w:lang w:val="et-EE"/>
        </w:rPr>
        <w:t xml:space="preserve">ervisekeskuse </w:t>
      </w:r>
      <w:r w:rsidR="004A5B77" w:rsidRPr="00F86D19">
        <w:rPr>
          <w:lang w:val="et-EE"/>
        </w:rPr>
        <w:t xml:space="preserve">lahtioleku </w:t>
      </w:r>
      <w:r w:rsidR="004A22AE" w:rsidRPr="00F86D19">
        <w:rPr>
          <w:lang w:val="et-EE"/>
        </w:rPr>
        <w:t xml:space="preserve">ajal vähemalt ühe </w:t>
      </w:r>
      <w:proofErr w:type="spellStart"/>
      <w:r w:rsidR="004A22AE" w:rsidRPr="00F86D19">
        <w:rPr>
          <w:lang w:val="et-EE"/>
        </w:rPr>
        <w:t>pereõe</w:t>
      </w:r>
      <w:proofErr w:type="spellEnd"/>
      <w:r w:rsidR="004A22AE" w:rsidRPr="00F86D19">
        <w:rPr>
          <w:lang w:val="et-EE"/>
        </w:rPr>
        <w:t xml:space="preserve"> vastuvõtu; </w:t>
      </w:r>
    </w:p>
    <w:p w14:paraId="58B774E8" w14:textId="1ECEF573" w:rsidR="002C1E3B" w:rsidRPr="00F86D19" w:rsidRDefault="004F68F7" w:rsidP="00A91816">
      <w:pPr>
        <w:pStyle w:val="ListParagraph"/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7</w:t>
      </w:r>
      <w:r w:rsidR="00332E92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2C1E3B" w:rsidRPr="00F86D19">
        <w:rPr>
          <w:lang w:val="et-EE"/>
        </w:rPr>
        <w:t xml:space="preserve">ämmaemanda iseseisva vastuvõtu </w:t>
      </w:r>
      <w:r w:rsidR="00B3346D" w:rsidRPr="00F86D19">
        <w:rPr>
          <w:lang w:val="et-EE"/>
        </w:rPr>
        <w:t>vastavalt tasu maksmise kohustuse ülevõtmise korras sätestatule</w:t>
      </w:r>
      <w:r w:rsidR="008F59F6" w:rsidRPr="00F86D19">
        <w:rPr>
          <w:lang w:val="et-EE"/>
        </w:rPr>
        <w:t xml:space="preserve"> ja juhindudes rakendusjuhendist </w:t>
      </w:r>
      <w:proofErr w:type="spellStart"/>
      <w:r w:rsidR="008F59F6" w:rsidRPr="00F86D19">
        <w:rPr>
          <w:lang w:val="et-EE"/>
        </w:rPr>
        <w:t>ämmaemandusabi</w:t>
      </w:r>
      <w:proofErr w:type="spellEnd"/>
      <w:r w:rsidR="008F59F6" w:rsidRPr="00F86D19">
        <w:rPr>
          <w:lang w:val="et-EE"/>
        </w:rPr>
        <w:t xml:space="preserve"> teenusele esmatasandi tervisekeskuses, mis o</w:t>
      </w:r>
      <w:r w:rsidR="00F802E9" w:rsidRPr="00F86D19">
        <w:rPr>
          <w:lang w:val="et-EE"/>
        </w:rPr>
        <w:t>n kättesaadav Haigekassa koduleh</w:t>
      </w:r>
      <w:r w:rsidR="008F59F6" w:rsidRPr="00F86D19">
        <w:rPr>
          <w:lang w:val="et-EE"/>
        </w:rPr>
        <w:t>e</w:t>
      </w:r>
      <w:r w:rsidR="00F802E9" w:rsidRPr="00F86D19">
        <w:rPr>
          <w:lang w:val="et-EE"/>
        </w:rPr>
        <w:t>l</w:t>
      </w:r>
      <w:r w:rsidR="008F59F6" w:rsidRPr="00F86D19">
        <w:rPr>
          <w:lang w:val="et-EE"/>
        </w:rPr>
        <w:t>;</w:t>
      </w:r>
    </w:p>
    <w:p w14:paraId="110CD06F" w14:textId="04AAF581" w:rsidR="004B76E1" w:rsidRPr="00F86D19" w:rsidRDefault="004F68F7" w:rsidP="00A91816">
      <w:pPr>
        <w:pStyle w:val="ListParagraph"/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8</w:t>
      </w:r>
      <w:r w:rsidR="00332E92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4B76E1" w:rsidRPr="00F86D19">
        <w:rPr>
          <w:lang w:val="et-EE"/>
        </w:rPr>
        <w:t xml:space="preserve">füsioteraapiateenuse osutamise </w:t>
      </w:r>
      <w:r w:rsidR="0050436B" w:rsidRPr="00F86D19">
        <w:rPr>
          <w:lang w:val="et-EE"/>
        </w:rPr>
        <w:t xml:space="preserve">kutseregistris registreeritud füsioterapeudi poolt </w:t>
      </w:r>
      <w:r w:rsidR="004B76E1" w:rsidRPr="00F86D19">
        <w:rPr>
          <w:lang w:val="et-EE"/>
        </w:rPr>
        <w:t>vastavalt perearsti suunamisele;</w:t>
      </w:r>
    </w:p>
    <w:p w14:paraId="33A4F83C" w14:textId="2D98F63C" w:rsidR="00734F52" w:rsidRPr="00F86D19" w:rsidRDefault="004F68F7" w:rsidP="00A91816">
      <w:pPr>
        <w:pStyle w:val="ListParagraph"/>
        <w:ind w:left="709" w:hanging="425"/>
        <w:jc w:val="both"/>
        <w:rPr>
          <w:lang w:val="et-EE"/>
        </w:rPr>
      </w:pPr>
      <w:r w:rsidRPr="00F86D19">
        <w:rPr>
          <w:lang w:val="et-EE"/>
        </w:rPr>
        <w:t>7</w:t>
      </w:r>
      <w:r w:rsidR="00734F52" w:rsidRPr="00F86D19">
        <w:rPr>
          <w:lang w:val="et-EE"/>
        </w:rPr>
        <w:t>.9.</w:t>
      </w:r>
      <w:r w:rsidR="00A91816" w:rsidRPr="00F86D19">
        <w:rPr>
          <w:lang w:val="et-EE"/>
        </w:rPr>
        <w:tab/>
      </w:r>
      <w:r w:rsidR="00734F52" w:rsidRPr="00F86D19">
        <w:rPr>
          <w:lang w:val="et-EE"/>
        </w:rPr>
        <w:t>koduõendusteenuse osutamise vastavalt tasu maksmise kohustuse ülevõtmise korras sätestatule ja juhindudes rakendusjuhendist koduõendusteenusele esmatasandi tervisekeskuses, mis on kättesaadav Haigekassa kodulehel;</w:t>
      </w:r>
    </w:p>
    <w:p w14:paraId="5AD3DB54" w14:textId="71A7A310" w:rsidR="00606F50" w:rsidRPr="00F86D19" w:rsidRDefault="004F68F7" w:rsidP="00A91816">
      <w:pPr>
        <w:pStyle w:val="ListParagraph"/>
        <w:ind w:left="851" w:hanging="567"/>
        <w:jc w:val="both"/>
        <w:rPr>
          <w:lang w:val="et-EE"/>
        </w:rPr>
      </w:pPr>
      <w:r w:rsidRPr="00F86D19">
        <w:rPr>
          <w:lang w:val="et-EE"/>
        </w:rPr>
        <w:t>7.</w:t>
      </w:r>
      <w:r w:rsidR="00734F52" w:rsidRPr="00F86D19">
        <w:rPr>
          <w:lang w:val="et-EE"/>
        </w:rPr>
        <w:t>10</w:t>
      </w:r>
      <w:r w:rsidR="00332E92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332E92" w:rsidRPr="00F86D19">
        <w:rPr>
          <w:lang w:val="et-EE"/>
        </w:rPr>
        <w:t>vajadusel</w:t>
      </w:r>
      <w:r w:rsidR="00826A00" w:rsidRPr="00F86D19">
        <w:rPr>
          <w:lang w:val="et-EE"/>
        </w:rPr>
        <w:t xml:space="preserve"> tööajavälise</w:t>
      </w:r>
      <w:r w:rsidR="00B336E8" w:rsidRPr="00F86D19">
        <w:rPr>
          <w:lang w:val="et-EE"/>
        </w:rPr>
        <w:t>d vastuvõtud</w:t>
      </w:r>
      <w:r w:rsidR="00DA214F" w:rsidRPr="00F86D19">
        <w:rPr>
          <w:lang w:val="et-EE"/>
        </w:rPr>
        <w:t>, saades selle eest lisatasu vastavalt</w:t>
      </w:r>
      <w:r w:rsidR="006D4CB2" w:rsidRPr="00F86D19">
        <w:rPr>
          <w:lang w:val="et-EE"/>
        </w:rPr>
        <w:t xml:space="preserve"> tasu maksmise kohustuse ülevõtmise korras sätestatule</w:t>
      </w:r>
      <w:r w:rsidR="009E42D2" w:rsidRPr="00F86D19">
        <w:rPr>
          <w:lang w:val="et-EE"/>
        </w:rPr>
        <w:t xml:space="preserve">; </w:t>
      </w:r>
    </w:p>
    <w:p w14:paraId="0C9214F0" w14:textId="47277E98" w:rsidR="00B7330A" w:rsidRPr="00F86D19" w:rsidRDefault="004F68F7" w:rsidP="00A91816">
      <w:pPr>
        <w:ind w:left="851" w:hanging="567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1</w:t>
      </w:r>
      <w:r w:rsidR="00734F52" w:rsidRPr="00F86D19">
        <w:rPr>
          <w:lang w:val="et-EE"/>
        </w:rPr>
        <w:t>1</w:t>
      </w:r>
      <w:r w:rsidR="00B336E8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1943D3" w:rsidRPr="00F86D19">
        <w:rPr>
          <w:lang w:val="et-EE"/>
        </w:rPr>
        <w:t>t</w:t>
      </w:r>
      <w:r w:rsidR="00DA214F" w:rsidRPr="00F86D19">
        <w:rPr>
          <w:lang w:val="et-EE"/>
        </w:rPr>
        <w:t>ervisekeskuse</w:t>
      </w:r>
      <w:r w:rsidR="00B336E8" w:rsidRPr="00F86D19">
        <w:rPr>
          <w:lang w:val="et-EE"/>
        </w:rPr>
        <w:t xml:space="preserve"> </w:t>
      </w:r>
      <w:r w:rsidR="009E42D2" w:rsidRPr="00F86D19">
        <w:rPr>
          <w:lang w:val="et-EE"/>
        </w:rPr>
        <w:t xml:space="preserve">tegevuskohas </w:t>
      </w:r>
      <w:r w:rsidR="00B336E8" w:rsidRPr="00F86D19">
        <w:rPr>
          <w:lang w:val="et-EE"/>
        </w:rPr>
        <w:t xml:space="preserve">ja </w:t>
      </w:r>
      <w:r w:rsidR="009E42D2" w:rsidRPr="00F86D19">
        <w:rPr>
          <w:lang w:val="et-EE"/>
        </w:rPr>
        <w:t>kodulehel</w:t>
      </w:r>
      <w:r w:rsidR="00B336E8" w:rsidRPr="00F86D19">
        <w:rPr>
          <w:lang w:val="et-EE"/>
        </w:rPr>
        <w:t xml:space="preserve"> järgmise teabe avaldamise</w:t>
      </w:r>
      <w:r w:rsidR="009E42D2" w:rsidRPr="00F86D19">
        <w:rPr>
          <w:lang w:val="et-EE"/>
        </w:rPr>
        <w:t>:</w:t>
      </w:r>
    </w:p>
    <w:p w14:paraId="5B39F27C" w14:textId="513068B5" w:rsidR="00931654" w:rsidRPr="00F86D19" w:rsidRDefault="004F68F7" w:rsidP="00A91816">
      <w:pPr>
        <w:ind w:left="1276" w:hanging="709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1</w:t>
      </w:r>
      <w:r w:rsidR="00734F52" w:rsidRPr="00F86D19">
        <w:rPr>
          <w:lang w:val="et-EE"/>
        </w:rPr>
        <w:t>1</w:t>
      </w:r>
      <w:r w:rsidR="00E4255A" w:rsidRPr="00F86D19">
        <w:rPr>
          <w:lang w:val="et-EE"/>
        </w:rPr>
        <w:t>.1.</w:t>
      </w:r>
      <w:r w:rsidR="00A91816" w:rsidRPr="00F86D19">
        <w:rPr>
          <w:lang w:val="et-EE"/>
        </w:rPr>
        <w:tab/>
      </w:r>
      <w:r w:rsidR="001943D3" w:rsidRPr="00F86D19">
        <w:rPr>
          <w:lang w:val="et-EE"/>
        </w:rPr>
        <w:t>t</w:t>
      </w:r>
      <w:r w:rsidR="00DA214F" w:rsidRPr="00F86D19">
        <w:rPr>
          <w:lang w:val="et-EE"/>
        </w:rPr>
        <w:t>ervisekeskuse lahtioleku</w:t>
      </w:r>
      <w:r w:rsidR="00931654" w:rsidRPr="00F86D19">
        <w:rPr>
          <w:lang w:val="et-EE"/>
        </w:rPr>
        <w:t>ajad;</w:t>
      </w:r>
    </w:p>
    <w:p w14:paraId="59185AD5" w14:textId="492DB947" w:rsidR="00DA214F" w:rsidRPr="00F86D19" w:rsidRDefault="004F68F7" w:rsidP="00A91816">
      <w:pPr>
        <w:ind w:left="1276" w:hanging="709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734F52" w:rsidRPr="00F86D19">
        <w:rPr>
          <w:lang w:val="et-EE"/>
        </w:rPr>
        <w:t>11</w:t>
      </w:r>
      <w:r w:rsidR="00E4255A" w:rsidRPr="00F86D19">
        <w:rPr>
          <w:lang w:val="et-EE"/>
        </w:rPr>
        <w:t>.2.</w:t>
      </w:r>
      <w:r w:rsidR="00A91816" w:rsidRPr="00F86D19">
        <w:rPr>
          <w:lang w:val="et-EE"/>
        </w:rPr>
        <w:tab/>
      </w:r>
      <w:r w:rsidR="009417DA" w:rsidRPr="00F86D19">
        <w:rPr>
          <w:lang w:val="et-EE"/>
        </w:rPr>
        <w:t>tervisekeskuses töötavate tervishoiutöötajate ja füsioteraapia teenuse osutaja(te) vastuvõtuajad</w:t>
      </w:r>
      <w:r w:rsidR="004E205C" w:rsidRPr="00F86D19">
        <w:rPr>
          <w:lang w:val="et-EE"/>
        </w:rPr>
        <w:t>;</w:t>
      </w:r>
    </w:p>
    <w:p w14:paraId="16618AC7" w14:textId="7A29A43E" w:rsidR="005A13D4" w:rsidRPr="00F86D19" w:rsidRDefault="004F68F7" w:rsidP="00A91816">
      <w:pPr>
        <w:pStyle w:val="ListParagraph"/>
        <w:ind w:left="851" w:hanging="567"/>
        <w:jc w:val="both"/>
        <w:rPr>
          <w:lang w:val="et-EE"/>
        </w:rPr>
      </w:pPr>
      <w:r w:rsidRPr="00F86D19">
        <w:rPr>
          <w:lang w:val="et-EE"/>
        </w:rPr>
        <w:t>7</w:t>
      </w:r>
      <w:r w:rsidR="00E4255A" w:rsidRPr="00F86D19">
        <w:rPr>
          <w:lang w:val="et-EE"/>
        </w:rPr>
        <w:t>.</w:t>
      </w:r>
      <w:r w:rsidR="00ED7BC5" w:rsidRPr="00F86D19">
        <w:rPr>
          <w:lang w:val="et-EE"/>
        </w:rPr>
        <w:t>1</w:t>
      </w:r>
      <w:r w:rsidR="00734F52" w:rsidRPr="00F86D19">
        <w:rPr>
          <w:lang w:val="et-EE"/>
        </w:rPr>
        <w:t>2</w:t>
      </w:r>
      <w:r w:rsidR="001943D3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5A13D4" w:rsidRPr="00F86D19">
        <w:rPr>
          <w:lang w:val="et-EE"/>
        </w:rPr>
        <w:t>vastavalt vajadusele, kuid mitte harvem kui üks kord kahe kuu jooksul</w:t>
      </w:r>
      <w:r w:rsidR="00A91816" w:rsidRPr="00F86D19">
        <w:rPr>
          <w:lang w:val="et-EE"/>
        </w:rPr>
        <w:t>,</w:t>
      </w:r>
      <w:r w:rsidR="005A13D4" w:rsidRPr="00F86D19">
        <w:rPr>
          <w:lang w:val="et-EE"/>
        </w:rPr>
        <w:t xml:space="preserve"> kliiniliste juhtumite arutelu, mis pro</w:t>
      </w:r>
      <w:r w:rsidR="00CA0652" w:rsidRPr="00F86D19">
        <w:rPr>
          <w:lang w:val="et-EE"/>
        </w:rPr>
        <w:t>tokollitakse;</w:t>
      </w:r>
    </w:p>
    <w:p w14:paraId="3715AF43" w14:textId="2A8EDB5B" w:rsidR="005C1117" w:rsidRPr="00F86D19" w:rsidRDefault="004F68F7" w:rsidP="00A91816">
      <w:pPr>
        <w:pStyle w:val="ListParagraph"/>
        <w:ind w:left="851" w:hanging="567"/>
        <w:jc w:val="both"/>
        <w:rPr>
          <w:lang w:val="et-EE"/>
        </w:rPr>
      </w:pPr>
      <w:r w:rsidRPr="00F86D19">
        <w:rPr>
          <w:lang w:val="et-EE"/>
        </w:rPr>
        <w:t>7</w:t>
      </w:r>
      <w:r w:rsidR="00E81392" w:rsidRPr="00F86D19">
        <w:rPr>
          <w:lang w:val="et-EE"/>
        </w:rPr>
        <w:t>.1</w:t>
      </w:r>
      <w:r w:rsidR="00734F52" w:rsidRPr="00F86D19">
        <w:rPr>
          <w:lang w:val="et-EE"/>
        </w:rPr>
        <w:t>3</w:t>
      </w:r>
      <w:r w:rsidR="00E81392" w:rsidRPr="00F86D19">
        <w:rPr>
          <w:lang w:val="et-EE"/>
        </w:rPr>
        <w:t>.</w:t>
      </w:r>
      <w:r w:rsidR="00A91816" w:rsidRPr="00F86D19">
        <w:rPr>
          <w:lang w:val="et-EE"/>
        </w:rPr>
        <w:tab/>
      </w:r>
      <w:r w:rsidR="005C1117" w:rsidRPr="00F86D19">
        <w:rPr>
          <w:lang w:val="et-EE"/>
        </w:rPr>
        <w:t>Haigekassal</w:t>
      </w:r>
      <w:r w:rsidR="00E81392" w:rsidRPr="00F86D19">
        <w:rPr>
          <w:lang w:val="et-EE"/>
        </w:rPr>
        <w:t>e võimaluse</w:t>
      </w:r>
      <w:r w:rsidR="005C1117" w:rsidRPr="00F86D19">
        <w:rPr>
          <w:lang w:val="et-EE"/>
        </w:rPr>
        <w:t xml:space="preserve"> läbi </w:t>
      </w:r>
      <w:r w:rsidR="004A5B77" w:rsidRPr="00F86D19">
        <w:rPr>
          <w:lang w:val="et-EE"/>
        </w:rPr>
        <w:t xml:space="preserve">viia </w:t>
      </w:r>
      <w:r w:rsidR="00F10F7B" w:rsidRPr="00F86D19">
        <w:rPr>
          <w:lang w:val="et-EE"/>
        </w:rPr>
        <w:t>l</w:t>
      </w:r>
      <w:r w:rsidR="004E54BD" w:rsidRPr="00F86D19">
        <w:rPr>
          <w:lang w:val="et-EE"/>
        </w:rPr>
        <w:t xml:space="preserve">epingu lisa 1 </w:t>
      </w:r>
      <w:r w:rsidR="005C1117" w:rsidRPr="00F86D19">
        <w:rPr>
          <w:lang w:val="et-EE"/>
        </w:rPr>
        <w:t>punktis 14 nimetatud kontrollitoiminguid</w:t>
      </w:r>
      <w:r w:rsidR="00BB7603" w:rsidRPr="00F86D19">
        <w:rPr>
          <w:lang w:val="et-EE"/>
        </w:rPr>
        <w:t>.</w:t>
      </w:r>
    </w:p>
    <w:p w14:paraId="55F1754E" w14:textId="77777777" w:rsidR="006A6C20" w:rsidRPr="00F86D19" w:rsidRDefault="006A6C20" w:rsidP="001943D3">
      <w:pPr>
        <w:pStyle w:val="ListParagraph"/>
        <w:ind w:left="0"/>
        <w:jc w:val="both"/>
        <w:rPr>
          <w:lang w:val="et-EE"/>
        </w:rPr>
      </w:pPr>
    </w:p>
    <w:p w14:paraId="2B2E149E" w14:textId="26DBE194" w:rsidR="006A6C20" w:rsidRPr="00F86D19" w:rsidRDefault="006A6C20" w:rsidP="00A91816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 xml:space="preserve">Juhul, kui punktides 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7.–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 xml:space="preserve">.9. </w:t>
      </w:r>
      <w:r w:rsidRPr="00F86D19">
        <w:rPr>
          <w:lang w:val="et-EE"/>
        </w:rPr>
        <w:t xml:space="preserve">nimetatud teenuseid ei osuta </w:t>
      </w:r>
      <w:r w:rsidR="00BB7603" w:rsidRPr="00F86D19">
        <w:rPr>
          <w:lang w:val="et-EE"/>
        </w:rPr>
        <w:t xml:space="preserve">tervisekeskuse </w:t>
      </w:r>
      <w:proofErr w:type="spellStart"/>
      <w:r w:rsidR="00BB7603" w:rsidRPr="00F86D19">
        <w:rPr>
          <w:lang w:val="et-EE"/>
        </w:rPr>
        <w:t>moodustajad</w:t>
      </w:r>
      <w:proofErr w:type="spellEnd"/>
      <w:r w:rsidRPr="00F86D19">
        <w:rPr>
          <w:lang w:val="et-EE"/>
        </w:rPr>
        <w:t>, kohustu</w:t>
      </w:r>
      <w:r w:rsidR="004A1CB2" w:rsidRPr="00F86D19">
        <w:rPr>
          <w:lang w:val="et-EE"/>
        </w:rPr>
        <w:t xml:space="preserve">b </w:t>
      </w:r>
      <w:r w:rsidR="00F10F7B" w:rsidRPr="00F86D19">
        <w:rPr>
          <w:lang w:val="et-EE"/>
        </w:rPr>
        <w:t xml:space="preserve">Tervishoiuteenuse osutaja </w:t>
      </w:r>
      <w:r w:rsidR="004A1CB2" w:rsidRPr="00F86D19">
        <w:rPr>
          <w:lang w:val="et-EE"/>
        </w:rPr>
        <w:t xml:space="preserve">koos teiste </w:t>
      </w:r>
      <w:r w:rsidR="00BB7603" w:rsidRPr="00F86D19">
        <w:rPr>
          <w:lang w:val="et-EE"/>
        </w:rPr>
        <w:t xml:space="preserve">tervisekeskuse </w:t>
      </w:r>
      <w:proofErr w:type="spellStart"/>
      <w:r w:rsidR="00BB7603" w:rsidRPr="00F86D19">
        <w:rPr>
          <w:lang w:val="et-EE"/>
        </w:rPr>
        <w:t>moodustaja</w:t>
      </w:r>
      <w:r w:rsidR="004A1CB2" w:rsidRPr="00F86D19">
        <w:rPr>
          <w:lang w:val="et-EE"/>
        </w:rPr>
        <w:t>tega</w:t>
      </w:r>
      <w:proofErr w:type="spellEnd"/>
      <w:r w:rsidR="00D8652D" w:rsidRPr="00F86D19">
        <w:rPr>
          <w:lang w:val="et-EE"/>
        </w:rPr>
        <w:t xml:space="preserve"> patsientidele teenuse pakkumiseks </w:t>
      </w:r>
      <w:r w:rsidR="00565F17" w:rsidRPr="00F86D19">
        <w:rPr>
          <w:lang w:val="et-EE"/>
        </w:rPr>
        <w:t xml:space="preserve">muu </w:t>
      </w:r>
      <w:r w:rsidR="00D8652D" w:rsidRPr="00F86D19">
        <w:rPr>
          <w:lang w:val="et-EE"/>
        </w:rPr>
        <w:t>teenuse osutajaga lepingu sõlmimisel</w:t>
      </w:r>
      <w:r w:rsidRPr="00F86D19">
        <w:rPr>
          <w:lang w:val="et-EE"/>
        </w:rPr>
        <w:t xml:space="preserve"> tagama:</w:t>
      </w:r>
    </w:p>
    <w:p w14:paraId="21D9BEBA" w14:textId="5B27BF59" w:rsidR="006A6C20" w:rsidRPr="00F86D19" w:rsidRDefault="007905EE" w:rsidP="00A91816">
      <w:pPr>
        <w:pStyle w:val="ListParagraph"/>
        <w:numPr>
          <w:ilvl w:val="1"/>
          <w:numId w:val="19"/>
        </w:numPr>
        <w:ind w:left="709" w:hanging="426"/>
        <w:jc w:val="both"/>
        <w:rPr>
          <w:lang w:val="et-EE"/>
        </w:rPr>
      </w:pPr>
      <w:r w:rsidRPr="00F86D19">
        <w:rPr>
          <w:lang w:val="et-EE"/>
        </w:rPr>
        <w:t xml:space="preserve">punktides 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7.–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 xml:space="preserve">.9. </w:t>
      </w:r>
      <w:r w:rsidRPr="00F86D19">
        <w:rPr>
          <w:lang w:val="et-EE"/>
        </w:rPr>
        <w:t xml:space="preserve">nimetatud </w:t>
      </w:r>
      <w:r w:rsidR="006A6C20" w:rsidRPr="00F86D19">
        <w:rPr>
          <w:lang w:val="et-EE"/>
        </w:rPr>
        <w:t>teenus</w:t>
      </w:r>
      <w:r w:rsidR="00BF02B5" w:rsidRPr="00F86D19">
        <w:rPr>
          <w:lang w:val="et-EE"/>
        </w:rPr>
        <w:t>t</w:t>
      </w:r>
      <w:r w:rsidR="006A6C20" w:rsidRPr="00F86D19">
        <w:rPr>
          <w:lang w:val="et-EE"/>
        </w:rPr>
        <w:t>e osutaja</w:t>
      </w:r>
      <w:r w:rsidRPr="00F86D19">
        <w:rPr>
          <w:lang w:val="et-EE"/>
        </w:rPr>
        <w:t>te</w:t>
      </w:r>
      <w:r w:rsidR="006A6C20" w:rsidRPr="00F86D19">
        <w:rPr>
          <w:lang w:val="et-EE"/>
        </w:rPr>
        <w:t xml:space="preserve"> poolt kõikide </w:t>
      </w:r>
      <w:r w:rsidRPr="00F86D19">
        <w:rPr>
          <w:lang w:val="et-EE"/>
        </w:rPr>
        <w:t xml:space="preserve">nimetatud </w:t>
      </w:r>
      <w:r w:rsidR="006A6C20" w:rsidRPr="00F86D19">
        <w:rPr>
          <w:lang w:val="et-EE"/>
        </w:rPr>
        <w:t>teenus</w:t>
      </w:r>
      <w:r w:rsidRPr="00F86D19">
        <w:rPr>
          <w:lang w:val="et-EE"/>
        </w:rPr>
        <w:t>t</w:t>
      </w:r>
      <w:r w:rsidR="006A6C20" w:rsidRPr="00F86D19">
        <w:rPr>
          <w:lang w:val="et-EE"/>
        </w:rPr>
        <w:t xml:space="preserve">e osutamisele </w:t>
      </w:r>
      <w:r w:rsidR="00BF02B5" w:rsidRPr="00F86D19">
        <w:rPr>
          <w:lang w:val="et-EE"/>
        </w:rPr>
        <w:t xml:space="preserve">ning </w:t>
      </w:r>
      <w:r w:rsidR="006A6C20" w:rsidRPr="00F86D19">
        <w:rPr>
          <w:lang w:val="et-EE"/>
        </w:rPr>
        <w:t xml:space="preserve">dokumenteerimisele </w:t>
      </w:r>
      <w:r w:rsidR="00F10F7B" w:rsidRPr="00F86D19">
        <w:rPr>
          <w:lang w:val="et-EE"/>
        </w:rPr>
        <w:t>l</w:t>
      </w:r>
      <w:r w:rsidR="00BF02B5" w:rsidRPr="00F86D19">
        <w:rPr>
          <w:lang w:val="et-EE"/>
        </w:rPr>
        <w:t xml:space="preserve">epingus ja õigusaktides </w:t>
      </w:r>
      <w:r w:rsidR="006A6C20" w:rsidRPr="00F86D19">
        <w:rPr>
          <w:lang w:val="et-EE"/>
        </w:rPr>
        <w:t>kehtestatud nõuete järgimise;</w:t>
      </w:r>
    </w:p>
    <w:p w14:paraId="3976AA6E" w14:textId="4586A746" w:rsidR="006A6C20" w:rsidRPr="00F86D19" w:rsidRDefault="006A6C20" w:rsidP="00A91816">
      <w:pPr>
        <w:pStyle w:val="ListParagraph"/>
        <w:numPr>
          <w:ilvl w:val="1"/>
          <w:numId w:val="19"/>
        </w:numPr>
        <w:ind w:left="709" w:hanging="426"/>
        <w:jc w:val="both"/>
        <w:rPr>
          <w:lang w:val="et-EE"/>
        </w:rPr>
      </w:pPr>
      <w:r w:rsidRPr="00F86D19">
        <w:rPr>
          <w:lang w:val="et-EE"/>
        </w:rPr>
        <w:t xml:space="preserve">Haigekassale võimaluse </w:t>
      </w:r>
      <w:r w:rsidR="006D291F" w:rsidRPr="00F86D19">
        <w:rPr>
          <w:lang w:val="et-EE"/>
        </w:rPr>
        <w:t xml:space="preserve">viia läbi </w:t>
      </w:r>
      <w:r w:rsidR="00F10F7B" w:rsidRPr="00F86D19">
        <w:rPr>
          <w:lang w:val="et-EE"/>
        </w:rPr>
        <w:t>l</w:t>
      </w:r>
      <w:r w:rsidR="006D291F" w:rsidRPr="00F86D19">
        <w:rPr>
          <w:lang w:val="et-EE"/>
        </w:rPr>
        <w:t xml:space="preserve">epingu lisa 1 punktis 14 nimetatud kontrollitoiminguid </w:t>
      </w:r>
      <w:r w:rsidR="001F3CCC" w:rsidRPr="00F86D19">
        <w:rPr>
          <w:lang w:val="et-EE"/>
        </w:rPr>
        <w:t xml:space="preserve">punktides 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7.–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9.</w:t>
      </w:r>
      <w:r w:rsidR="001F3CCC" w:rsidRPr="00F86D19">
        <w:rPr>
          <w:lang w:val="et-EE"/>
        </w:rPr>
        <w:t xml:space="preserve"> nimetatud </w:t>
      </w:r>
      <w:r w:rsidRPr="00F86D19">
        <w:rPr>
          <w:lang w:val="et-EE"/>
        </w:rPr>
        <w:t>teenus</w:t>
      </w:r>
      <w:r w:rsidR="007905EE" w:rsidRPr="00F86D19">
        <w:rPr>
          <w:lang w:val="et-EE"/>
        </w:rPr>
        <w:t>t</w:t>
      </w:r>
      <w:r w:rsidRPr="00F86D19">
        <w:rPr>
          <w:lang w:val="et-EE"/>
        </w:rPr>
        <w:t>e osutaja</w:t>
      </w:r>
      <w:r w:rsidR="007905EE" w:rsidRPr="00F86D19">
        <w:rPr>
          <w:lang w:val="et-EE"/>
        </w:rPr>
        <w:t xml:space="preserve">te </w:t>
      </w:r>
      <w:r w:rsidR="001F3CCC" w:rsidRPr="00F86D19">
        <w:rPr>
          <w:lang w:val="et-EE"/>
        </w:rPr>
        <w:t xml:space="preserve">poolt käesoleva lisa täitmiseks </w:t>
      </w:r>
      <w:r w:rsidRPr="00F86D19">
        <w:rPr>
          <w:lang w:val="et-EE"/>
        </w:rPr>
        <w:t>osutatud teenus</w:t>
      </w:r>
      <w:r w:rsidR="007905EE" w:rsidRPr="00F86D19">
        <w:rPr>
          <w:lang w:val="et-EE"/>
        </w:rPr>
        <w:t>t</w:t>
      </w:r>
      <w:r w:rsidRPr="00F86D19">
        <w:rPr>
          <w:lang w:val="et-EE"/>
        </w:rPr>
        <w:t>e osas;</w:t>
      </w:r>
    </w:p>
    <w:p w14:paraId="18751508" w14:textId="0046BC59" w:rsidR="006A6C20" w:rsidRPr="00F86D19" w:rsidRDefault="00F10F7B" w:rsidP="00A91816">
      <w:pPr>
        <w:pStyle w:val="ListParagraph"/>
        <w:numPr>
          <w:ilvl w:val="1"/>
          <w:numId w:val="19"/>
        </w:numPr>
        <w:ind w:left="709" w:hanging="426"/>
        <w:jc w:val="both"/>
        <w:rPr>
          <w:lang w:val="et-EE"/>
        </w:rPr>
      </w:pPr>
      <w:r w:rsidRPr="00F86D19">
        <w:rPr>
          <w:lang w:val="et-EE"/>
        </w:rPr>
        <w:t xml:space="preserve">Tervishoiuteenuse osutaja </w:t>
      </w:r>
      <w:r w:rsidR="007905EE" w:rsidRPr="00F86D19">
        <w:rPr>
          <w:lang w:val="et-EE"/>
        </w:rPr>
        <w:t xml:space="preserve">poolt </w:t>
      </w:r>
      <w:r w:rsidR="006A6C20" w:rsidRPr="00F86D19">
        <w:rPr>
          <w:lang w:val="et-EE"/>
        </w:rPr>
        <w:t xml:space="preserve">raviarvete esitamise </w:t>
      </w:r>
      <w:r w:rsidR="007905EE" w:rsidRPr="00F86D19">
        <w:rPr>
          <w:lang w:val="et-EE"/>
        </w:rPr>
        <w:t xml:space="preserve">punktides 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7.–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 xml:space="preserve">.9. </w:t>
      </w:r>
      <w:r w:rsidR="007905EE" w:rsidRPr="00F86D19">
        <w:rPr>
          <w:lang w:val="et-EE"/>
        </w:rPr>
        <w:t xml:space="preserve">nimetatud teenuste osutamise eest </w:t>
      </w:r>
      <w:r w:rsidRPr="00F86D19">
        <w:rPr>
          <w:lang w:val="et-EE"/>
        </w:rPr>
        <w:t xml:space="preserve">perearsti </w:t>
      </w:r>
      <w:r w:rsidR="007905EE" w:rsidRPr="00F86D19">
        <w:rPr>
          <w:lang w:val="et-EE"/>
        </w:rPr>
        <w:t>nimistusse kuuluvatele kindlustatud isikutele</w:t>
      </w:r>
      <w:r w:rsidR="00BB7603" w:rsidRPr="00F86D19">
        <w:rPr>
          <w:lang w:val="et-EE"/>
        </w:rPr>
        <w:t xml:space="preserve">, </w:t>
      </w:r>
      <w:r w:rsidR="006A6C20" w:rsidRPr="00F86D19">
        <w:rPr>
          <w:lang w:val="et-EE"/>
        </w:rPr>
        <w:t xml:space="preserve">järgides </w:t>
      </w:r>
      <w:r w:rsidRPr="00F86D19">
        <w:rPr>
          <w:lang w:val="et-EE"/>
        </w:rPr>
        <w:t>l</w:t>
      </w:r>
      <w:r w:rsidR="006A6C20" w:rsidRPr="00F86D19">
        <w:rPr>
          <w:lang w:val="et-EE"/>
        </w:rPr>
        <w:t xml:space="preserve">epingu lisa 2 punktis 1 sätestatut.  </w:t>
      </w:r>
    </w:p>
    <w:p w14:paraId="5EB489EE" w14:textId="77777777" w:rsidR="005A13D4" w:rsidRPr="00F86D19" w:rsidRDefault="005A13D4" w:rsidP="00A91816">
      <w:pPr>
        <w:pStyle w:val="ListParagraph"/>
        <w:ind w:left="284" w:hanging="284"/>
        <w:jc w:val="both"/>
        <w:rPr>
          <w:lang w:val="et-EE"/>
        </w:rPr>
      </w:pPr>
    </w:p>
    <w:p w14:paraId="4F1C47E0" w14:textId="06C826CE" w:rsidR="005C1117" w:rsidRPr="00F86D19" w:rsidRDefault="00F10F7B" w:rsidP="00A91816">
      <w:pPr>
        <w:pStyle w:val="ListParagraph"/>
        <w:numPr>
          <w:ilvl w:val="0"/>
          <w:numId w:val="19"/>
        </w:numPr>
        <w:ind w:left="284" w:hanging="284"/>
        <w:jc w:val="both"/>
        <w:rPr>
          <w:lang w:val="et-EE"/>
        </w:rPr>
      </w:pPr>
      <w:r w:rsidRPr="00F86D19">
        <w:rPr>
          <w:lang w:val="et-EE"/>
        </w:rPr>
        <w:t xml:space="preserve">Tervishoiuteenuse osutajal </w:t>
      </w:r>
      <w:r w:rsidR="00CD0309" w:rsidRPr="00F86D19">
        <w:rPr>
          <w:lang w:val="et-EE"/>
        </w:rPr>
        <w:t>koostöös teiste t</w:t>
      </w:r>
      <w:r w:rsidR="005C1117" w:rsidRPr="00F86D19">
        <w:rPr>
          <w:lang w:val="et-EE"/>
        </w:rPr>
        <w:t>ervisekeskuse</w:t>
      </w:r>
      <w:r w:rsidR="004E54BD" w:rsidRPr="00F86D19">
        <w:rPr>
          <w:lang w:val="et-EE"/>
        </w:rPr>
        <w:t xml:space="preserve"> </w:t>
      </w:r>
      <w:proofErr w:type="spellStart"/>
      <w:r w:rsidR="004E54BD" w:rsidRPr="00F86D19">
        <w:rPr>
          <w:lang w:val="et-EE"/>
        </w:rPr>
        <w:t>moodustajate</w:t>
      </w:r>
      <w:r w:rsidR="00CD0309" w:rsidRPr="00F86D19">
        <w:rPr>
          <w:lang w:val="et-EE"/>
        </w:rPr>
        <w:t>ga</w:t>
      </w:r>
      <w:proofErr w:type="spellEnd"/>
      <w:r w:rsidR="004E54BD" w:rsidRPr="00F86D19">
        <w:rPr>
          <w:lang w:val="et-EE"/>
        </w:rPr>
        <w:t xml:space="preserve"> on kohustus taotleda käesoleva lisa</w:t>
      </w:r>
      <w:r w:rsidR="005C1117" w:rsidRPr="00F86D19">
        <w:rPr>
          <w:lang w:val="et-EE"/>
        </w:rPr>
        <w:t xml:space="preserve"> muu</w:t>
      </w:r>
      <w:r w:rsidR="004E54BD" w:rsidRPr="00F86D19">
        <w:rPr>
          <w:lang w:val="et-EE"/>
        </w:rPr>
        <w:t xml:space="preserve">tmist, kui </w:t>
      </w:r>
      <w:r w:rsidR="002D7849" w:rsidRPr="00F86D19">
        <w:rPr>
          <w:lang w:val="et-EE"/>
        </w:rPr>
        <w:t xml:space="preserve">muutub </w:t>
      </w:r>
      <w:r w:rsidR="004E54BD" w:rsidRPr="00F86D19">
        <w:rPr>
          <w:lang w:val="et-EE"/>
        </w:rPr>
        <w:t>t</w:t>
      </w:r>
      <w:r w:rsidR="005C1117" w:rsidRPr="00F86D19">
        <w:rPr>
          <w:lang w:val="et-EE"/>
        </w:rPr>
        <w:t>ervisekeskuse</w:t>
      </w:r>
      <w:r w:rsidR="00DA4565" w:rsidRPr="00F86D19">
        <w:rPr>
          <w:lang w:val="et-EE"/>
        </w:rPr>
        <w:t>sse kuuluvate</w:t>
      </w:r>
      <w:r w:rsidR="002D7849" w:rsidRPr="00F86D19">
        <w:rPr>
          <w:lang w:val="et-EE"/>
        </w:rPr>
        <w:t xml:space="preserve"> perearstide koosseis</w:t>
      </w:r>
      <w:r w:rsidR="005C1117" w:rsidRPr="00F86D19">
        <w:rPr>
          <w:lang w:val="et-EE"/>
        </w:rPr>
        <w:t xml:space="preserve"> või </w:t>
      </w:r>
      <w:r w:rsidR="00330ED5" w:rsidRPr="00F86D19">
        <w:rPr>
          <w:lang w:val="et-EE"/>
        </w:rPr>
        <w:t xml:space="preserve">kui muutuvad </w:t>
      </w:r>
      <w:r w:rsidR="00010013" w:rsidRPr="00F86D19">
        <w:rPr>
          <w:lang w:val="et-EE"/>
        </w:rPr>
        <w:t xml:space="preserve">punktides 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>.7.–</w:t>
      </w:r>
      <w:r w:rsidR="004F68F7" w:rsidRPr="00F86D19">
        <w:rPr>
          <w:lang w:val="et-EE"/>
        </w:rPr>
        <w:t>7</w:t>
      </w:r>
      <w:r w:rsidR="00734F52" w:rsidRPr="00F86D19">
        <w:rPr>
          <w:lang w:val="et-EE"/>
        </w:rPr>
        <w:t xml:space="preserve">.9. </w:t>
      </w:r>
      <w:r w:rsidR="00010013" w:rsidRPr="00F86D19">
        <w:rPr>
          <w:lang w:val="et-EE"/>
        </w:rPr>
        <w:t xml:space="preserve">nimetatud </w:t>
      </w:r>
      <w:r w:rsidR="005C1117" w:rsidRPr="00F86D19">
        <w:rPr>
          <w:lang w:val="et-EE"/>
        </w:rPr>
        <w:t>teenuste osutaja</w:t>
      </w:r>
      <w:r w:rsidR="00330ED5" w:rsidRPr="00F86D19">
        <w:rPr>
          <w:lang w:val="et-EE"/>
        </w:rPr>
        <w:t>d</w:t>
      </w:r>
      <w:r w:rsidR="005C1117" w:rsidRPr="00F86D19">
        <w:rPr>
          <w:lang w:val="et-EE"/>
        </w:rPr>
        <w:t xml:space="preserve">. Teave muudatuse kohta tuleb Haigekassale esitada vähemalt 30 kalendripäeva enne muudatuse toimumist. Kui see ei ole võimalik, siis </w:t>
      </w:r>
      <w:r w:rsidR="00E2267B" w:rsidRPr="00F86D19">
        <w:rPr>
          <w:lang w:val="et-EE"/>
        </w:rPr>
        <w:t xml:space="preserve">esitada teave </w:t>
      </w:r>
      <w:r w:rsidR="005C1117" w:rsidRPr="00F86D19">
        <w:rPr>
          <w:lang w:val="et-EE"/>
        </w:rPr>
        <w:t xml:space="preserve">vastavate asjaolude ilmnemisel viivitamata. </w:t>
      </w:r>
    </w:p>
    <w:p w14:paraId="0AFE431B" w14:textId="77777777" w:rsidR="0045164D" w:rsidRPr="00F86D19" w:rsidRDefault="0045164D" w:rsidP="00A91816">
      <w:pPr>
        <w:ind w:left="284" w:hanging="284"/>
        <w:jc w:val="both"/>
        <w:rPr>
          <w:lang w:val="et-EE"/>
        </w:rPr>
      </w:pPr>
    </w:p>
    <w:p w14:paraId="57611768" w14:textId="3FE36E0E" w:rsidR="0045164D" w:rsidRDefault="00F10F7B" w:rsidP="00C112CC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F86D19">
        <w:rPr>
          <w:lang w:val="et-EE"/>
        </w:rPr>
        <w:t xml:space="preserve">Tervishoiuteenuse osutaja </w:t>
      </w:r>
      <w:r w:rsidR="0045164D" w:rsidRPr="00F86D19">
        <w:rPr>
          <w:lang w:val="et-EE"/>
        </w:rPr>
        <w:t>on kohustatud vi</w:t>
      </w:r>
      <w:r w:rsidR="003B5C9B" w:rsidRPr="00F86D19">
        <w:rPr>
          <w:lang w:val="et-EE"/>
        </w:rPr>
        <w:t>ivitamatult teavitama H</w:t>
      </w:r>
      <w:r w:rsidR="0045164D" w:rsidRPr="00F86D19">
        <w:rPr>
          <w:lang w:val="et-EE"/>
        </w:rPr>
        <w:t>aigekassat</w:t>
      </w:r>
      <w:r w:rsidR="00E73E0A" w:rsidRPr="00F86D19">
        <w:rPr>
          <w:lang w:val="et-EE"/>
        </w:rPr>
        <w:t>,</w:t>
      </w:r>
      <w:r w:rsidR="0045164D" w:rsidRPr="00F86D19">
        <w:rPr>
          <w:lang w:val="et-EE"/>
        </w:rPr>
        <w:t xml:space="preserve"> kui ta</w:t>
      </w:r>
      <w:r w:rsidR="00AE7B08" w:rsidRPr="00F86D19">
        <w:rPr>
          <w:lang w:val="et-EE"/>
        </w:rPr>
        <w:t xml:space="preserve"> koostöös teiste tervisekeskuse </w:t>
      </w:r>
      <w:proofErr w:type="spellStart"/>
      <w:r w:rsidR="00AE7B08" w:rsidRPr="00F86D19">
        <w:rPr>
          <w:lang w:val="et-EE"/>
        </w:rPr>
        <w:t>m</w:t>
      </w:r>
      <w:r w:rsidR="00CF711F" w:rsidRPr="00F86D19">
        <w:rPr>
          <w:lang w:val="et-EE"/>
        </w:rPr>
        <w:t>oo</w:t>
      </w:r>
      <w:r w:rsidR="00AE7B08" w:rsidRPr="00F86D19">
        <w:rPr>
          <w:lang w:val="et-EE"/>
        </w:rPr>
        <w:t>dustajatega</w:t>
      </w:r>
      <w:proofErr w:type="spellEnd"/>
      <w:r w:rsidR="0045164D" w:rsidRPr="00F86D19">
        <w:rPr>
          <w:lang w:val="et-EE"/>
        </w:rPr>
        <w:t xml:space="preserve"> ei </w:t>
      </w:r>
      <w:r w:rsidR="00271D1F" w:rsidRPr="00F86D19">
        <w:rPr>
          <w:lang w:val="et-EE"/>
        </w:rPr>
        <w:t xml:space="preserve">suuda täita </w:t>
      </w:r>
      <w:r w:rsidR="0045164D" w:rsidRPr="00F86D19">
        <w:rPr>
          <w:lang w:val="et-EE"/>
        </w:rPr>
        <w:t xml:space="preserve">tervisekeskusele õigusaktides või </w:t>
      </w:r>
      <w:r w:rsidRPr="00F86D19">
        <w:rPr>
          <w:lang w:val="et-EE"/>
        </w:rPr>
        <w:t>l</w:t>
      </w:r>
      <w:r w:rsidR="0045164D" w:rsidRPr="00F86D19">
        <w:rPr>
          <w:lang w:val="et-EE"/>
        </w:rPr>
        <w:t>epingus esitatud nõudeid.</w:t>
      </w:r>
    </w:p>
    <w:p w14:paraId="1301DB97" w14:textId="77777777" w:rsidR="00457227" w:rsidRDefault="00457227" w:rsidP="00457227">
      <w:pPr>
        <w:pStyle w:val="ListParagraph"/>
        <w:ind w:left="426"/>
        <w:jc w:val="both"/>
        <w:rPr>
          <w:lang w:val="et-EE"/>
        </w:rPr>
      </w:pPr>
      <w:bookmarkStart w:id="2" w:name="_GoBack"/>
      <w:bookmarkEnd w:id="2"/>
    </w:p>
    <w:p w14:paraId="3C4B063A" w14:textId="12897A5D" w:rsidR="00F86D19" w:rsidRPr="00457227" w:rsidRDefault="002C7FD1" w:rsidP="00457227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457227">
        <w:rPr>
          <w:lang w:val="et-EE"/>
        </w:rPr>
        <w:lastRenderedPageBreak/>
        <w:t xml:space="preserve">Kui </w:t>
      </w:r>
      <w:r w:rsidR="00F10F7B" w:rsidRPr="00457227">
        <w:rPr>
          <w:lang w:val="et-EE"/>
        </w:rPr>
        <w:t xml:space="preserve">Tervishoiuteenuse osutaja </w:t>
      </w:r>
      <w:r w:rsidRPr="00457227">
        <w:rPr>
          <w:lang w:val="et-EE"/>
        </w:rPr>
        <w:t xml:space="preserve">koostöös teiste tervisekeskuse </w:t>
      </w:r>
      <w:proofErr w:type="spellStart"/>
      <w:r w:rsidRPr="00457227">
        <w:rPr>
          <w:lang w:val="et-EE"/>
        </w:rPr>
        <w:t>moodustajatega</w:t>
      </w:r>
      <w:proofErr w:type="spellEnd"/>
      <w:r w:rsidRPr="00457227">
        <w:rPr>
          <w:lang w:val="et-EE"/>
        </w:rPr>
        <w:t xml:space="preserve"> ei täida õigusaktides või </w:t>
      </w:r>
      <w:r w:rsidR="00F10F7B" w:rsidRPr="00457227">
        <w:rPr>
          <w:lang w:val="et-EE"/>
        </w:rPr>
        <w:t>l</w:t>
      </w:r>
      <w:r w:rsidRPr="00457227">
        <w:rPr>
          <w:lang w:val="et-EE"/>
        </w:rPr>
        <w:t xml:space="preserve">epingus tervisekeskusele esitatud nõudeid, sh ei osuta õigusaktides sätestatud tervisekeskuse kohustuslikke teenuseid, esitab Haigekassa </w:t>
      </w:r>
      <w:r w:rsidR="00F10F7B" w:rsidRPr="00457227">
        <w:rPr>
          <w:lang w:val="et-EE"/>
        </w:rPr>
        <w:t xml:space="preserve">Tervishoiuteenuse osutajale </w:t>
      </w:r>
      <w:r w:rsidRPr="00457227">
        <w:rPr>
          <w:lang w:val="et-EE"/>
        </w:rPr>
        <w:t xml:space="preserve">ja teistele tervisekeskuse </w:t>
      </w:r>
      <w:proofErr w:type="spellStart"/>
      <w:r w:rsidRPr="00457227">
        <w:rPr>
          <w:lang w:val="et-EE"/>
        </w:rPr>
        <w:t>moodustajatele</w:t>
      </w:r>
      <w:proofErr w:type="spellEnd"/>
      <w:r w:rsidRPr="00457227">
        <w:rPr>
          <w:lang w:val="et-EE"/>
        </w:rPr>
        <w:t xml:space="preserve"> </w:t>
      </w:r>
      <w:r w:rsidR="00F10F7B" w:rsidRPr="00457227">
        <w:rPr>
          <w:lang w:val="et-EE"/>
        </w:rPr>
        <w:t>l</w:t>
      </w:r>
      <w:r w:rsidRPr="00457227">
        <w:rPr>
          <w:lang w:val="et-EE"/>
        </w:rPr>
        <w:t xml:space="preserve">epingu täitmise nõude ja annab 30 kalendripäeva vajalike ressursside leidmiseks. Kui esitatud </w:t>
      </w:r>
      <w:r w:rsidR="00C112CC" w:rsidRPr="00457227">
        <w:rPr>
          <w:lang w:val="et-EE"/>
        </w:rPr>
        <w:t>l</w:t>
      </w:r>
      <w:r w:rsidRPr="00457227">
        <w:rPr>
          <w:lang w:val="et-EE"/>
        </w:rPr>
        <w:t xml:space="preserve">epingu täitmise nõuet määratud tähtaja jooksul ei täideta, </w:t>
      </w:r>
      <w:r w:rsidR="003B74A6" w:rsidRPr="00457227">
        <w:rPr>
          <w:lang w:val="et-EE"/>
        </w:rPr>
        <w:t>ütleb Haigekassa käesoleva lisa ennetähtaegselt üles Tervishoiuteenuse osutaja poolt lepingu täitmise nõude kättesaamise kalendrikuule järgneva kuu lõpu seisuga.</w:t>
      </w:r>
      <w:r w:rsidRPr="00457227">
        <w:rPr>
          <w:lang w:val="et-EE"/>
        </w:rPr>
        <w:t xml:space="preserve"> Käesoleva lisa ülesütlemise korral jäävad kehtima muud </w:t>
      </w:r>
      <w:r w:rsidR="00F10F7B" w:rsidRPr="00457227">
        <w:rPr>
          <w:lang w:val="et-EE"/>
        </w:rPr>
        <w:t xml:space="preserve">Tervishoiuteenuse osutajaga </w:t>
      </w:r>
      <w:r w:rsidRPr="00457227">
        <w:rPr>
          <w:lang w:val="et-EE"/>
        </w:rPr>
        <w:t xml:space="preserve">sõlmitud </w:t>
      </w:r>
      <w:r w:rsidR="00F10F7B" w:rsidRPr="00457227">
        <w:rPr>
          <w:lang w:val="et-EE"/>
        </w:rPr>
        <w:t>l</w:t>
      </w:r>
      <w:r w:rsidRPr="00457227">
        <w:rPr>
          <w:lang w:val="et-EE"/>
        </w:rPr>
        <w:t xml:space="preserve">epingu tingimused ja </w:t>
      </w:r>
      <w:r w:rsidR="005348BA" w:rsidRPr="00457227">
        <w:rPr>
          <w:lang w:val="et-EE"/>
        </w:rPr>
        <w:t>H</w:t>
      </w:r>
      <w:r w:rsidRPr="00457227">
        <w:rPr>
          <w:lang w:val="et-EE"/>
        </w:rPr>
        <w:t xml:space="preserve">aigekassa maksab </w:t>
      </w:r>
      <w:r w:rsidR="00F10F7B" w:rsidRPr="00457227">
        <w:rPr>
          <w:lang w:val="et-EE"/>
        </w:rPr>
        <w:t>Tervishoiuteenuse osutajale</w:t>
      </w:r>
      <w:r w:rsidRPr="00457227">
        <w:rPr>
          <w:lang w:val="et-EE"/>
        </w:rPr>
        <w:t xml:space="preserve"> tervishoiuteenuste loetelus koodiga 3051 kehtestatud teenuse piirhinnale vastavat baasraha alates</w:t>
      </w:r>
      <w:r w:rsidR="00F86D19" w:rsidRPr="00457227">
        <w:rPr>
          <w:lang w:val="et-EE"/>
        </w:rPr>
        <w:t xml:space="preserve"> käesoleva lisa ennetähtaegse ülesütlemise kalendrikuule järgneva kuu algusest.</w:t>
      </w:r>
    </w:p>
    <w:p w14:paraId="601F6611" w14:textId="77777777" w:rsidR="008F59F6" w:rsidRPr="00F86D19" w:rsidRDefault="008F59F6" w:rsidP="00C112CC">
      <w:pPr>
        <w:ind w:left="426" w:hanging="426"/>
        <w:jc w:val="both"/>
        <w:rPr>
          <w:lang w:val="et-EE"/>
        </w:rPr>
      </w:pPr>
    </w:p>
    <w:p w14:paraId="2F9B7DD5" w14:textId="575BAA2B" w:rsidR="007729D1" w:rsidRPr="00F86D19" w:rsidRDefault="00F10F7B" w:rsidP="00C112CC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F86D19">
        <w:rPr>
          <w:shd w:val="clear" w:color="auto" w:fill="FFFFFF"/>
          <w:lang w:val="et-EE"/>
        </w:rPr>
        <w:t xml:space="preserve">Tervishoiuteenuse osutaja </w:t>
      </w:r>
      <w:r w:rsidR="00C75232" w:rsidRPr="00F86D19">
        <w:rPr>
          <w:shd w:val="clear" w:color="auto" w:fill="FFFFFF"/>
          <w:lang w:val="et-EE"/>
        </w:rPr>
        <w:t>ja teised t</w:t>
      </w:r>
      <w:r w:rsidR="001741BC" w:rsidRPr="00F86D19">
        <w:rPr>
          <w:shd w:val="clear" w:color="auto" w:fill="FFFFFF"/>
          <w:lang w:val="et-EE"/>
        </w:rPr>
        <w:t xml:space="preserve">ervisekeskuse </w:t>
      </w:r>
      <w:proofErr w:type="spellStart"/>
      <w:r w:rsidR="001741BC" w:rsidRPr="00F86D19">
        <w:rPr>
          <w:shd w:val="clear" w:color="auto" w:fill="FFFFFF"/>
          <w:lang w:val="et-EE"/>
        </w:rPr>
        <w:t>moodustajad</w:t>
      </w:r>
      <w:proofErr w:type="spellEnd"/>
      <w:r w:rsidR="001741BC" w:rsidRPr="00F86D19">
        <w:rPr>
          <w:shd w:val="clear" w:color="auto" w:fill="FFFFFF"/>
          <w:lang w:val="et-EE"/>
        </w:rPr>
        <w:t xml:space="preserve"> vastutavad t</w:t>
      </w:r>
      <w:r w:rsidR="007729D1" w:rsidRPr="00F86D19">
        <w:rPr>
          <w:shd w:val="clear" w:color="auto" w:fill="FFFFFF"/>
          <w:lang w:val="et-EE"/>
        </w:rPr>
        <w:t xml:space="preserve">ervisekeskusele esitatavate nõuete täitmise eest </w:t>
      </w:r>
      <w:r w:rsidR="00511042" w:rsidRPr="00F86D19">
        <w:rPr>
          <w:shd w:val="clear" w:color="auto" w:fill="FFFFFF"/>
          <w:lang w:val="et-EE"/>
        </w:rPr>
        <w:t>solidaarselt.</w:t>
      </w:r>
    </w:p>
    <w:p w14:paraId="7B371E2E" w14:textId="77777777" w:rsidR="007729D1" w:rsidRPr="00F86D19" w:rsidRDefault="007729D1" w:rsidP="00C112CC">
      <w:pPr>
        <w:ind w:left="426" w:hanging="426"/>
        <w:jc w:val="both"/>
        <w:rPr>
          <w:lang w:val="et-EE"/>
        </w:rPr>
      </w:pPr>
    </w:p>
    <w:p w14:paraId="0C8DC7B2" w14:textId="3C61A686" w:rsidR="00BC47C8" w:rsidRPr="00F86D19" w:rsidRDefault="00F10F7B" w:rsidP="00C112CC">
      <w:pPr>
        <w:pStyle w:val="ListParagraph"/>
        <w:numPr>
          <w:ilvl w:val="0"/>
          <w:numId w:val="19"/>
        </w:numPr>
        <w:ind w:left="426" w:hanging="426"/>
        <w:jc w:val="both"/>
        <w:rPr>
          <w:lang w:val="et-EE"/>
        </w:rPr>
      </w:pPr>
      <w:r w:rsidRPr="00F86D19">
        <w:rPr>
          <w:lang w:val="et-EE"/>
        </w:rPr>
        <w:t>Tervish</w:t>
      </w:r>
      <w:r w:rsidR="00830434" w:rsidRPr="00F86D19">
        <w:rPr>
          <w:lang w:val="et-EE"/>
        </w:rPr>
        <w:t>oi</w:t>
      </w:r>
      <w:r w:rsidRPr="00F86D19">
        <w:rPr>
          <w:lang w:val="et-EE"/>
        </w:rPr>
        <w:t xml:space="preserve">uteenuse osutaja </w:t>
      </w:r>
      <w:r w:rsidR="00C75232" w:rsidRPr="00F86D19">
        <w:rPr>
          <w:lang w:val="et-EE"/>
        </w:rPr>
        <w:t>ja teised t</w:t>
      </w:r>
      <w:r w:rsidR="00440DF1" w:rsidRPr="00F86D19">
        <w:rPr>
          <w:lang w:val="et-EE"/>
        </w:rPr>
        <w:t xml:space="preserve">ervisekeskuse </w:t>
      </w:r>
      <w:proofErr w:type="spellStart"/>
      <w:r w:rsidR="00440DF1" w:rsidRPr="00F86D19">
        <w:rPr>
          <w:lang w:val="et-EE"/>
        </w:rPr>
        <w:t>moodustajad</w:t>
      </w:r>
      <w:proofErr w:type="spellEnd"/>
      <w:r w:rsidR="00440DF1" w:rsidRPr="00F86D19">
        <w:rPr>
          <w:lang w:val="et-EE"/>
        </w:rPr>
        <w:t xml:space="preserve"> maksavad </w:t>
      </w:r>
      <w:r w:rsidR="005E625E" w:rsidRPr="00F86D19">
        <w:rPr>
          <w:lang w:val="et-EE"/>
        </w:rPr>
        <w:t xml:space="preserve">lisaks kahju hüvitamisele </w:t>
      </w:r>
      <w:r w:rsidR="00440DF1" w:rsidRPr="00F86D19">
        <w:rPr>
          <w:lang w:val="et-EE"/>
        </w:rPr>
        <w:t xml:space="preserve">Haigekassale </w:t>
      </w:r>
      <w:r w:rsidR="00E34B75" w:rsidRPr="00F86D19">
        <w:rPr>
          <w:lang w:val="et-EE"/>
        </w:rPr>
        <w:t xml:space="preserve">solidaarselt </w:t>
      </w:r>
      <w:r w:rsidR="00440DF1" w:rsidRPr="00F86D19">
        <w:rPr>
          <w:lang w:val="et-EE"/>
        </w:rPr>
        <w:t xml:space="preserve">leppetrahvi </w:t>
      </w:r>
      <w:r w:rsidR="00E34B75" w:rsidRPr="00F86D19">
        <w:rPr>
          <w:lang w:val="et-EE"/>
        </w:rPr>
        <w:t xml:space="preserve">kuni </w:t>
      </w:r>
      <w:r w:rsidR="00440DF1" w:rsidRPr="00F86D19">
        <w:rPr>
          <w:lang w:val="et-EE"/>
        </w:rPr>
        <w:t>6</w:t>
      </w:r>
      <w:r w:rsidR="009E03FF" w:rsidRPr="00F86D19">
        <w:rPr>
          <w:lang w:val="et-EE"/>
        </w:rPr>
        <w:t>4</w:t>
      </w:r>
      <w:r w:rsidR="00440DF1" w:rsidRPr="00F86D19">
        <w:rPr>
          <w:lang w:val="et-EE"/>
        </w:rPr>
        <w:t xml:space="preserve">0 eurot iga õigusaktides </w:t>
      </w:r>
      <w:r w:rsidR="00607B43" w:rsidRPr="00F86D19">
        <w:rPr>
          <w:lang w:val="et-EE"/>
        </w:rPr>
        <w:t>või</w:t>
      </w:r>
      <w:r w:rsidR="00E34B75" w:rsidRPr="00F86D19">
        <w:rPr>
          <w:lang w:val="et-EE"/>
        </w:rPr>
        <w:t xml:space="preserve"> </w:t>
      </w:r>
      <w:r w:rsidRPr="00F86D19">
        <w:rPr>
          <w:lang w:val="et-EE"/>
        </w:rPr>
        <w:t>l</w:t>
      </w:r>
      <w:r w:rsidR="00E34B75" w:rsidRPr="00F86D19">
        <w:rPr>
          <w:lang w:val="et-EE"/>
        </w:rPr>
        <w:t>epingus</w:t>
      </w:r>
      <w:r w:rsidR="006D1411" w:rsidRPr="00F86D19">
        <w:rPr>
          <w:lang w:val="et-EE"/>
        </w:rPr>
        <w:t xml:space="preserve"> </w:t>
      </w:r>
      <w:r w:rsidR="00440DF1" w:rsidRPr="00F86D19">
        <w:rPr>
          <w:lang w:val="et-EE"/>
        </w:rPr>
        <w:t>tervisekeskusele esitatud</w:t>
      </w:r>
      <w:r w:rsidR="00D469D4" w:rsidRPr="00F86D19">
        <w:rPr>
          <w:lang w:val="et-EE"/>
        </w:rPr>
        <w:t xml:space="preserve"> nõud</w:t>
      </w:r>
      <w:r w:rsidR="00440DF1" w:rsidRPr="00F86D19">
        <w:rPr>
          <w:lang w:val="et-EE"/>
        </w:rPr>
        <w:t>e</w:t>
      </w:r>
      <w:r w:rsidR="00D469D4" w:rsidRPr="00F86D19">
        <w:rPr>
          <w:lang w:val="et-EE"/>
        </w:rPr>
        <w:t xml:space="preserve"> rikkumise eest</w:t>
      </w:r>
      <w:r w:rsidR="00440DF1" w:rsidRPr="00F86D19">
        <w:rPr>
          <w:lang w:val="et-EE"/>
        </w:rPr>
        <w:t>, sh õigusaktides sätestatud tervisekeskuse kohustuslike teenuste mitteosutamise eest.</w:t>
      </w:r>
      <w:r w:rsidR="00A27504" w:rsidRPr="00F86D19">
        <w:rPr>
          <w:lang w:val="et-EE"/>
        </w:rPr>
        <w:t xml:space="preserve"> </w:t>
      </w:r>
    </w:p>
    <w:sectPr w:rsidR="00BC47C8" w:rsidRPr="00F86D19" w:rsidSect="00C43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007D" w14:textId="77777777" w:rsidR="004D1FC6" w:rsidRDefault="004D1FC6">
      <w:r>
        <w:separator/>
      </w:r>
    </w:p>
  </w:endnote>
  <w:endnote w:type="continuationSeparator" w:id="0">
    <w:p w14:paraId="32D67CAE" w14:textId="77777777" w:rsidR="004D1FC6" w:rsidRDefault="004D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6AA9" w14:textId="77777777" w:rsidR="004D1FC6" w:rsidRDefault="004D1FC6">
      <w:r>
        <w:separator/>
      </w:r>
    </w:p>
  </w:footnote>
  <w:footnote w:type="continuationSeparator" w:id="0">
    <w:p w14:paraId="768DFCE8" w14:textId="77777777" w:rsidR="004D1FC6" w:rsidRDefault="004D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DD27C5"/>
    <w:multiLevelType w:val="hybridMultilevel"/>
    <w:tmpl w:val="03CBA10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4033"/>
    <w:multiLevelType w:val="hybridMultilevel"/>
    <w:tmpl w:val="5358EADC"/>
    <w:lvl w:ilvl="0" w:tplc="CBF64160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6944"/>
    <w:multiLevelType w:val="hybridMultilevel"/>
    <w:tmpl w:val="40206D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D7E"/>
    <w:multiLevelType w:val="multilevel"/>
    <w:tmpl w:val="E45A0E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D0797A"/>
    <w:multiLevelType w:val="hybridMultilevel"/>
    <w:tmpl w:val="FBC203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3200F"/>
    <w:multiLevelType w:val="hybridMultilevel"/>
    <w:tmpl w:val="BFE025D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5A53E3A"/>
    <w:multiLevelType w:val="hybridMultilevel"/>
    <w:tmpl w:val="A59489F6"/>
    <w:lvl w:ilvl="0" w:tplc="042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5FA6"/>
    <w:multiLevelType w:val="hybridMultilevel"/>
    <w:tmpl w:val="72AA6F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BE9"/>
    <w:multiLevelType w:val="hybridMultilevel"/>
    <w:tmpl w:val="175C6C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4BE"/>
    <w:multiLevelType w:val="multilevel"/>
    <w:tmpl w:val="3384C8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BD7721B"/>
    <w:multiLevelType w:val="multilevel"/>
    <w:tmpl w:val="D19AB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2D51F1"/>
    <w:multiLevelType w:val="hybridMultilevel"/>
    <w:tmpl w:val="A7A021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752BA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7001C"/>
    <w:multiLevelType w:val="hybridMultilevel"/>
    <w:tmpl w:val="D2B858D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341C6"/>
    <w:multiLevelType w:val="multilevel"/>
    <w:tmpl w:val="359868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4B30F25"/>
    <w:multiLevelType w:val="multilevel"/>
    <w:tmpl w:val="403ED8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1F0B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5CC19BC"/>
    <w:multiLevelType w:val="multilevel"/>
    <w:tmpl w:val="6F1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717DC3"/>
    <w:multiLevelType w:val="hybridMultilevel"/>
    <w:tmpl w:val="ECC4A3E4"/>
    <w:lvl w:ilvl="0" w:tplc="CC36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4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D312A2"/>
    <w:multiLevelType w:val="hybridMultilevel"/>
    <w:tmpl w:val="C756A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F50FA"/>
    <w:multiLevelType w:val="hybridMultilevel"/>
    <w:tmpl w:val="5C022E92"/>
    <w:lvl w:ilvl="0" w:tplc="A0FA1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394B"/>
    <w:multiLevelType w:val="hybridMultilevel"/>
    <w:tmpl w:val="DE30826A"/>
    <w:lvl w:ilvl="0" w:tplc="BE2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8"/>
  </w:num>
  <w:num w:numId="14">
    <w:abstractNumId w:val="3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0"/>
  </w:num>
  <w:num w:numId="20">
    <w:abstractNumId w:val="7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2"/>
    <w:rsid w:val="00000840"/>
    <w:rsid w:val="00001795"/>
    <w:rsid w:val="00001BD3"/>
    <w:rsid w:val="00005A5D"/>
    <w:rsid w:val="00010013"/>
    <w:rsid w:val="00011250"/>
    <w:rsid w:val="000113E4"/>
    <w:rsid w:val="00013701"/>
    <w:rsid w:val="00020E06"/>
    <w:rsid w:val="0002550A"/>
    <w:rsid w:val="00025E0F"/>
    <w:rsid w:val="000267EB"/>
    <w:rsid w:val="00026B6B"/>
    <w:rsid w:val="00030304"/>
    <w:rsid w:val="00031715"/>
    <w:rsid w:val="0003379E"/>
    <w:rsid w:val="00033B60"/>
    <w:rsid w:val="0003589E"/>
    <w:rsid w:val="0003611F"/>
    <w:rsid w:val="00041B55"/>
    <w:rsid w:val="00044C50"/>
    <w:rsid w:val="00046E1C"/>
    <w:rsid w:val="00046E81"/>
    <w:rsid w:val="0005058D"/>
    <w:rsid w:val="0005271D"/>
    <w:rsid w:val="00053B3A"/>
    <w:rsid w:val="0005494E"/>
    <w:rsid w:val="00055F34"/>
    <w:rsid w:val="00057D1A"/>
    <w:rsid w:val="000612A6"/>
    <w:rsid w:val="00061EFC"/>
    <w:rsid w:val="000620D3"/>
    <w:rsid w:val="00067508"/>
    <w:rsid w:val="00070DA4"/>
    <w:rsid w:val="00072806"/>
    <w:rsid w:val="0007363D"/>
    <w:rsid w:val="0007391B"/>
    <w:rsid w:val="000769B3"/>
    <w:rsid w:val="000825E5"/>
    <w:rsid w:val="000864D3"/>
    <w:rsid w:val="00094292"/>
    <w:rsid w:val="000944D3"/>
    <w:rsid w:val="00094B27"/>
    <w:rsid w:val="00095C0F"/>
    <w:rsid w:val="00095CC3"/>
    <w:rsid w:val="000A10B5"/>
    <w:rsid w:val="000A6889"/>
    <w:rsid w:val="000B22AD"/>
    <w:rsid w:val="000B3795"/>
    <w:rsid w:val="000C027B"/>
    <w:rsid w:val="000C28A5"/>
    <w:rsid w:val="000C2B44"/>
    <w:rsid w:val="000C568F"/>
    <w:rsid w:val="000C5976"/>
    <w:rsid w:val="000C69D6"/>
    <w:rsid w:val="000D095F"/>
    <w:rsid w:val="000D09F6"/>
    <w:rsid w:val="000D2941"/>
    <w:rsid w:val="000D347E"/>
    <w:rsid w:val="000D3F59"/>
    <w:rsid w:val="000E0CD0"/>
    <w:rsid w:val="000E0D7C"/>
    <w:rsid w:val="000E279E"/>
    <w:rsid w:val="000E32D7"/>
    <w:rsid w:val="000E4106"/>
    <w:rsid w:val="000E60F4"/>
    <w:rsid w:val="000E6883"/>
    <w:rsid w:val="000F4377"/>
    <w:rsid w:val="00100D5C"/>
    <w:rsid w:val="00102DDF"/>
    <w:rsid w:val="00105363"/>
    <w:rsid w:val="00106135"/>
    <w:rsid w:val="00107581"/>
    <w:rsid w:val="00111239"/>
    <w:rsid w:val="001118F9"/>
    <w:rsid w:val="00111AE4"/>
    <w:rsid w:val="00112C3B"/>
    <w:rsid w:val="001202BF"/>
    <w:rsid w:val="0012125C"/>
    <w:rsid w:val="00133DF0"/>
    <w:rsid w:val="00134885"/>
    <w:rsid w:val="00134A19"/>
    <w:rsid w:val="00136AB8"/>
    <w:rsid w:val="00145114"/>
    <w:rsid w:val="001547AF"/>
    <w:rsid w:val="00156878"/>
    <w:rsid w:val="00160B94"/>
    <w:rsid w:val="001613F6"/>
    <w:rsid w:val="00165665"/>
    <w:rsid w:val="00165B81"/>
    <w:rsid w:val="00167FB3"/>
    <w:rsid w:val="00172BA7"/>
    <w:rsid w:val="001741BC"/>
    <w:rsid w:val="00175832"/>
    <w:rsid w:val="00176661"/>
    <w:rsid w:val="00180B80"/>
    <w:rsid w:val="00184C60"/>
    <w:rsid w:val="00184DC4"/>
    <w:rsid w:val="00187D1F"/>
    <w:rsid w:val="00187F8A"/>
    <w:rsid w:val="00191982"/>
    <w:rsid w:val="0019365C"/>
    <w:rsid w:val="001943D3"/>
    <w:rsid w:val="00195BF2"/>
    <w:rsid w:val="00197744"/>
    <w:rsid w:val="00197F8A"/>
    <w:rsid w:val="001A058F"/>
    <w:rsid w:val="001A05E4"/>
    <w:rsid w:val="001A1FE6"/>
    <w:rsid w:val="001A31A5"/>
    <w:rsid w:val="001A3597"/>
    <w:rsid w:val="001A5DB6"/>
    <w:rsid w:val="001B22E8"/>
    <w:rsid w:val="001B4064"/>
    <w:rsid w:val="001B558A"/>
    <w:rsid w:val="001B616A"/>
    <w:rsid w:val="001B69CE"/>
    <w:rsid w:val="001B77E1"/>
    <w:rsid w:val="001B79FB"/>
    <w:rsid w:val="001C08A9"/>
    <w:rsid w:val="001C5389"/>
    <w:rsid w:val="001C5EAA"/>
    <w:rsid w:val="001C7736"/>
    <w:rsid w:val="001C7CC7"/>
    <w:rsid w:val="001D37D3"/>
    <w:rsid w:val="001D62E9"/>
    <w:rsid w:val="001E1B46"/>
    <w:rsid w:val="001E4163"/>
    <w:rsid w:val="001E48BE"/>
    <w:rsid w:val="001E510F"/>
    <w:rsid w:val="001E6EBC"/>
    <w:rsid w:val="001E7186"/>
    <w:rsid w:val="001F0411"/>
    <w:rsid w:val="001F0E0C"/>
    <w:rsid w:val="001F180B"/>
    <w:rsid w:val="001F3CCC"/>
    <w:rsid w:val="001F4012"/>
    <w:rsid w:val="001F609D"/>
    <w:rsid w:val="001F792B"/>
    <w:rsid w:val="00202AF2"/>
    <w:rsid w:val="0020504E"/>
    <w:rsid w:val="00205D30"/>
    <w:rsid w:val="002104CF"/>
    <w:rsid w:val="00210CF6"/>
    <w:rsid w:val="00210E97"/>
    <w:rsid w:val="00211413"/>
    <w:rsid w:val="0021569D"/>
    <w:rsid w:val="00215FC4"/>
    <w:rsid w:val="0021646E"/>
    <w:rsid w:val="002172ED"/>
    <w:rsid w:val="00221263"/>
    <w:rsid w:val="00221E0F"/>
    <w:rsid w:val="00223367"/>
    <w:rsid w:val="002256CA"/>
    <w:rsid w:val="00225778"/>
    <w:rsid w:val="002260A7"/>
    <w:rsid w:val="002277B9"/>
    <w:rsid w:val="00230D4C"/>
    <w:rsid w:val="0023299F"/>
    <w:rsid w:val="002341D5"/>
    <w:rsid w:val="00234504"/>
    <w:rsid w:val="00236AE7"/>
    <w:rsid w:val="00237E56"/>
    <w:rsid w:val="002450B7"/>
    <w:rsid w:val="00245CDE"/>
    <w:rsid w:val="00251FA3"/>
    <w:rsid w:val="00252B11"/>
    <w:rsid w:val="0025467D"/>
    <w:rsid w:val="002552B1"/>
    <w:rsid w:val="002628DC"/>
    <w:rsid w:val="002638D5"/>
    <w:rsid w:val="00263EB6"/>
    <w:rsid w:val="00263F95"/>
    <w:rsid w:val="00264D92"/>
    <w:rsid w:val="00267A59"/>
    <w:rsid w:val="002712D4"/>
    <w:rsid w:val="00271D1F"/>
    <w:rsid w:val="00273379"/>
    <w:rsid w:val="0027373D"/>
    <w:rsid w:val="0027755A"/>
    <w:rsid w:val="00280EF8"/>
    <w:rsid w:val="00286520"/>
    <w:rsid w:val="00292CB8"/>
    <w:rsid w:val="0029342B"/>
    <w:rsid w:val="00295053"/>
    <w:rsid w:val="00296567"/>
    <w:rsid w:val="002A0788"/>
    <w:rsid w:val="002A17C5"/>
    <w:rsid w:val="002A3E24"/>
    <w:rsid w:val="002A3F47"/>
    <w:rsid w:val="002A4FF3"/>
    <w:rsid w:val="002A7BE5"/>
    <w:rsid w:val="002B20A9"/>
    <w:rsid w:val="002B36E1"/>
    <w:rsid w:val="002B69C2"/>
    <w:rsid w:val="002C1E3B"/>
    <w:rsid w:val="002C3AEE"/>
    <w:rsid w:val="002C3CA9"/>
    <w:rsid w:val="002C66F9"/>
    <w:rsid w:val="002C7D2C"/>
    <w:rsid w:val="002C7FD1"/>
    <w:rsid w:val="002D61F2"/>
    <w:rsid w:val="002D7849"/>
    <w:rsid w:val="002E0223"/>
    <w:rsid w:val="002E0835"/>
    <w:rsid w:val="002E54EC"/>
    <w:rsid w:val="002F1CC5"/>
    <w:rsid w:val="002F3CC8"/>
    <w:rsid w:val="002F4452"/>
    <w:rsid w:val="002F44CD"/>
    <w:rsid w:val="002F506E"/>
    <w:rsid w:val="002F7A84"/>
    <w:rsid w:val="00300172"/>
    <w:rsid w:val="00301FD9"/>
    <w:rsid w:val="00304CA5"/>
    <w:rsid w:val="00316317"/>
    <w:rsid w:val="00317591"/>
    <w:rsid w:val="003201E2"/>
    <w:rsid w:val="00321C6A"/>
    <w:rsid w:val="003234EA"/>
    <w:rsid w:val="003235E1"/>
    <w:rsid w:val="003246FB"/>
    <w:rsid w:val="0032522A"/>
    <w:rsid w:val="00326D49"/>
    <w:rsid w:val="00330E7A"/>
    <w:rsid w:val="00330ED5"/>
    <w:rsid w:val="00332E92"/>
    <w:rsid w:val="003338EC"/>
    <w:rsid w:val="003339A4"/>
    <w:rsid w:val="00336893"/>
    <w:rsid w:val="003423D1"/>
    <w:rsid w:val="003446E0"/>
    <w:rsid w:val="00344BA7"/>
    <w:rsid w:val="00347D9F"/>
    <w:rsid w:val="003555B2"/>
    <w:rsid w:val="00357752"/>
    <w:rsid w:val="0036502B"/>
    <w:rsid w:val="0037305C"/>
    <w:rsid w:val="0037345C"/>
    <w:rsid w:val="00375729"/>
    <w:rsid w:val="003773BE"/>
    <w:rsid w:val="003817B0"/>
    <w:rsid w:val="00382E94"/>
    <w:rsid w:val="003853BC"/>
    <w:rsid w:val="003857F5"/>
    <w:rsid w:val="00385B9C"/>
    <w:rsid w:val="00385E36"/>
    <w:rsid w:val="00386EB2"/>
    <w:rsid w:val="003878B4"/>
    <w:rsid w:val="00387BC7"/>
    <w:rsid w:val="00387F36"/>
    <w:rsid w:val="003A0341"/>
    <w:rsid w:val="003A05EC"/>
    <w:rsid w:val="003A103D"/>
    <w:rsid w:val="003A2E93"/>
    <w:rsid w:val="003A3577"/>
    <w:rsid w:val="003A50BC"/>
    <w:rsid w:val="003A5655"/>
    <w:rsid w:val="003A6D7D"/>
    <w:rsid w:val="003B13B5"/>
    <w:rsid w:val="003B2AC2"/>
    <w:rsid w:val="003B32F0"/>
    <w:rsid w:val="003B50B7"/>
    <w:rsid w:val="003B5C9B"/>
    <w:rsid w:val="003B74A6"/>
    <w:rsid w:val="003B7900"/>
    <w:rsid w:val="003D391C"/>
    <w:rsid w:val="003D5421"/>
    <w:rsid w:val="003D5F72"/>
    <w:rsid w:val="003D613E"/>
    <w:rsid w:val="003D6DA2"/>
    <w:rsid w:val="003E048D"/>
    <w:rsid w:val="003E2D1B"/>
    <w:rsid w:val="003E49E2"/>
    <w:rsid w:val="003E7621"/>
    <w:rsid w:val="003F0D41"/>
    <w:rsid w:val="003F2291"/>
    <w:rsid w:val="003F37F3"/>
    <w:rsid w:val="003F7670"/>
    <w:rsid w:val="0040159A"/>
    <w:rsid w:val="00401668"/>
    <w:rsid w:val="00402CE9"/>
    <w:rsid w:val="00406088"/>
    <w:rsid w:val="004127D7"/>
    <w:rsid w:val="004154CA"/>
    <w:rsid w:val="00415530"/>
    <w:rsid w:val="00416942"/>
    <w:rsid w:val="004210F0"/>
    <w:rsid w:val="004228A6"/>
    <w:rsid w:val="00424388"/>
    <w:rsid w:val="00425793"/>
    <w:rsid w:val="004265E4"/>
    <w:rsid w:val="00427459"/>
    <w:rsid w:val="004279FD"/>
    <w:rsid w:val="0043038F"/>
    <w:rsid w:val="004303AA"/>
    <w:rsid w:val="00435A02"/>
    <w:rsid w:val="00437F56"/>
    <w:rsid w:val="00440DF1"/>
    <w:rsid w:val="004443F9"/>
    <w:rsid w:val="004453DA"/>
    <w:rsid w:val="00445BE9"/>
    <w:rsid w:val="0045164D"/>
    <w:rsid w:val="00454D6D"/>
    <w:rsid w:val="00457227"/>
    <w:rsid w:val="00462D46"/>
    <w:rsid w:val="00465901"/>
    <w:rsid w:val="0047069A"/>
    <w:rsid w:val="004711B2"/>
    <w:rsid w:val="004711DD"/>
    <w:rsid w:val="0047600A"/>
    <w:rsid w:val="00480A6B"/>
    <w:rsid w:val="0048356E"/>
    <w:rsid w:val="004843CB"/>
    <w:rsid w:val="00494790"/>
    <w:rsid w:val="004949DE"/>
    <w:rsid w:val="004954A1"/>
    <w:rsid w:val="004A1CB2"/>
    <w:rsid w:val="004A22AE"/>
    <w:rsid w:val="004A2C63"/>
    <w:rsid w:val="004A5AE9"/>
    <w:rsid w:val="004A5B77"/>
    <w:rsid w:val="004A6708"/>
    <w:rsid w:val="004B1D6E"/>
    <w:rsid w:val="004B47CE"/>
    <w:rsid w:val="004B7267"/>
    <w:rsid w:val="004B7468"/>
    <w:rsid w:val="004B76E1"/>
    <w:rsid w:val="004B7BEA"/>
    <w:rsid w:val="004B7E0D"/>
    <w:rsid w:val="004C0636"/>
    <w:rsid w:val="004C2CE8"/>
    <w:rsid w:val="004D1FC6"/>
    <w:rsid w:val="004D3178"/>
    <w:rsid w:val="004D3B8E"/>
    <w:rsid w:val="004D4D9B"/>
    <w:rsid w:val="004D5E4A"/>
    <w:rsid w:val="004D6FE8"/>
    <w:rsid w:val="004D7B51"/>
    <w:rsid w:val="004E1FCD"/>
    <w:rsid w:val="004E205C"/>
    <w:rsid w:val="004E3033"/>
    <w:rsid w:val="004E54BD"/>
    <w:rsid w:val="004E628A"/>
    <w:rsid w:val="004E69A1"/>
    <w:rsid w:val="004E7F6D"/>
    <w:rsid w:val="004F2B7A"/>
    <w:rsid w:val="004F3423"/>
    <w:rsid w:val="004F5A5A"/>
    <w:rsid w:val="004F68F7"/>
    <w:rsid w:val="004F6C57"/>
    <w:rsid w:val="00501D63"/>
    <w:rsid w:val="00502D9A"/>
    <w:rsid w:val="00503400"/>
    <w:rsid w:val="0050436B"/>
    <w:rsid w:val="00505DB7"/>
    <w:rsid w:val="005104C2"/>
    <w:rsid w:val="00511042"/>
    <w:rsid w:val="00517123"/>
    <w:rsid w:val="0052087D"/>
    <w:rsid w:val="005216E7"/>
    <w:rsid w:val="00522459"/>
    <w:rsid w:val="00530154"/>
    <w:rsid w:val="00530B0E"/>
    <w:rsid w:val="00533352"/>
    <w:rsid w:val="0053351D"/>
    <w:rsid w:val="005339E0"/>
    <w:rsid w:val="005348BA"/>
    <w:rsid w:val="005365DF"/>
    <w:rsid w:val="005440A1"/>
    <w:rsid w:val="00545EF9"/>
    <w:rsid w:val="00546813"/>
    <w:rsid w:val="00554328"/>
    <w:rsid w:val="005548F0"/>
    <w:rsid w:val="00555F98"/>
    <w:rsid w:val="00556884"/>
    <w:rsid w:val="005577AE"/>
    <w:rsid w:val="005579A0"/>
    <w:rsid w:val="0056403C"/>
    <w:rsid w:val="00564F85"/>
    <w:rsid w:val="00565F17"/>
    <w:rsid w:val="00566DA3"/>
    <w:rsid w:val="00567695"/>
    <w:rsid w:val="005715EF"/>
    <w:rsid w:val="0057632D"/>
    <w:rsid w:val="00581C61"/>
    <w:rsid w:val="00583F8B"/>
    <w:rsid w:val="0058430E"/>
    <w:rsid w:val="00584D66"/>
    <w:rsid w:val="005853F4"/>
    <w:rsid w:val="0058735E"/>
    <w:rsid w:val="005878FD"/>
    <w:rsid w:val="00590004"/>
    <w:rsid w:val="00590171"/>
    <w:rsid w:val="0059028E"/>
    <w:rsid w:val="00592B8D"/>
    <w:rsid w:val="005934A2"/>
    <w:rsid w:val="005948E4"/>
    <w:rsid w:val="005A0B36"/>
    <w:rsid w:val="005A13D4"/>
    <w:rsid w:val="005A43C6"/>
    <w:rsid w:val="005A4D49"/>
    <w:rsid w:val="005B29E1"/>
    <w:rsid w:val="005B2CFD"/>
    <w:rsid w:val="005B6C6A"/>
    <w:rsid w:val="005B7E7E"/>
    <w:rsid w:val="005B7FC5"/>
    <w:rsid w:val="005C1117"/>
    <w:rsid w:val="005C1D0C"/>
    <w:rsid w:val="005C3242"/>
    <w:rsid w:val="005C32AA"/>
    <w:rsid w:val="005C3801"/>
    <w:rsid w:val="005C4CEC"/>
    <w:rsid w:val="005C5EBA"/>
    <w:rsid w:val="005C655D"/>
    <w:rsid w:val="005C6BDB"/>
    <w:rsid w:val="005C7747"/>
    <w:rsid w:val="005D2753"/>
    <w:rsid w:val="005D29FA"/>
    <w:rsid w:val="005E02E1"/>
    <w:rsid w:val="005E080A"/>
    <w:rsid w:val="005E0E09"/>
    <w:rsid w:val="005E3B3F"/>
    <w:rsid w:val="005E60C6"/>
    <w:rsid w:val="005E625E"/>
    <w:rsid w:val="005E6ECA"/>
    <w:rsid w:val="005F11C0"/>
    <w:rsid w:val="005F23B8"/>
    <w:rsid w:val="005F341A"/>
    <w:rsid w:val="005F43C8"/>
    <w:rsid w:val="005F4E29"/>
    <w:rsid w:val="005F6075"/>
    <w:rsid w:val="00602693"/>
    <w:rsid w:val="00604B7D"/>
    <w:rsid w:val="0060505F"/>
    <w:rsid w:val="00606F50"/>
    <w:rsid w:val="006070D9"/>
    <w:rsid w:val="00607B43"/>
    <w:rsid w:val="00610010"/>
    <w:rsid w:val="00610284"/>
    <w:rsid w:val="00611339"/>
    <w:rsid w:val="00611CC3"/>
    <w:rsid w:val="00612AC8"/>
    <w:rsid w:val="00612B4A"/>
    <w:rsid w:val="00613E74"/>
    <w:rsid w:val="006140D7"/>
    <w:rsid w:val="0061659D"/>
    <w:rsid w:val="006312B4"/>
    <w:rsid w:val="00633BCA"/>
    <w:rsid w:val="00633D3F"/>
    <w:rsid w:val="006358F3"/>
    <w:rsid w:val="00641340"/>
    <w:rsid w:val="00642B45"/>
    <w:rsid w:val="006430D3"/>
    <w:rsid w:val="0065038E"/>
    <w:rsid w:val="00663CEE"/>
    <w:rsid w:val="00664A75"/>
    <w:rsid w:val="006666B5"/>
    <w:rsid w:val="00666ABB"/>
    <w:rsid w:val="006705BA"/>
    <w:rsid w:val="00671437"/>
    <w:rsid w:val="0067423D"/>
    <w:rsid w:val="00676294"/>
    <w:rsid w:val="00680901"/>
    <w:rsid w:val="00680D1B"/>
    <w:rsid w:val="00682D0B"/>
    <w:rsid w:val="006943F3"/>
    <w:rsid w:val="00695434"/>
    <w:rsid w:val="006975D6"/>
    <w:rsid w:val="00697837"/>
    <w:rsid w:val="006A13DE"/>
    <w:rsid w:val="006A296B"/>
    <w:rsid w:val="006A6C20"/>
    <w:rsid w:val="006B3361"/>
    <w:rsid w:val="006B4317"/>
    <w:rsid w:val="006C03B3"/>
    <w:rsid w:val="006C08D9"/>
    <w:rsid w:val="006C1904"/>
    <w:rsid w:val="006C5772"/>
    <w:rsid w:val="006D07CE"/>
    <w:rsid w:val="006D1411"/>
    <w:rsid w:val="006D291F"/>
    <w:rsid w:val="006D4CB2"/>
    <w:rsid w:val="006D7C6E"/>
    <w:rsid w:val="006E459A"/>
    <w:rsid w:val="006E5553"/>
    <w:rsid w:val="006E67A7"/>
    <w:rsid w:val="006F5010"/>
    <w:rsid w:val="006F566B"/>
    <w:rsid w:val="006F74EF"/>
    <w:rsid w:val="006F7DE7"/>
    <w:rsid w:val="00701E40"/>
    <w:rsid w:val="00703C7F"/>
    <w:rsid w:val="00703FBC"/>
    <w:rsid w:val="00704D1C"/>
    <w:rsid w:val="00704E2D"/>
    <w:rsid w:val="007126D2"/>
    <w:rsid w:val="00713A01"/>
    <w:rsid w:val="00714F2F"/>
    <w:rsid w:val="007151C1"/>
    <w:rsid w:val="007158C8"/>
    <w:rsid w:val="00715A5B"/>
    <w:rsid w:val="00717C5D"/>
    <w:rsid w:val="00720804"/>
    <w:rsid w:val="0072198F"/>
    <w:rsid w:val="00722412"/>
    <w:rsid w:val="00723053"/>
    <w:rsid w:val="00723706"/>
    <w:rsid w:val="00725AC4"/>
    <w:rsid w:val="0072754D"/>
    <w:rsid w:val="0072759E"/>
    <w:rsid w:val="007279D8"/>
    <w:rsid w:val="0073011B"/>
    <w:rsid w:val="00730DBE"/>
    <w:rsid w:val="0073301F"/>
    <w:rsid w:val="00734F52"/>
    <w:rsid w:val="00740846"/>
    <w:rsid w:val="00740976"/>
    <w:rsid w:val="00743F7B"/>
    <w:rsid w:val="007445BF"/>
    <w:rsid w:val="00754465"/>
    <w:rsid w:val="00755A2C"/>
    <w:rsid w:val="00755AF4"/>
    <w:rsid w:val="0075692B"/>
    <w:rsid w:val="0076207C"/>
    <w:rsid w:val="007646CF"/>
    <w:rsid w:val="00765582"/>
    <w:rsid w:val="00765801"/>
    <w:rsid w:val="00766127"/>
    <w:rsid w:val="00766DC8"/>
    <w:rsid w:val="00771A54"/>
    <w:rsid w:val="00771CDA"/>
    <w:rsid w:val="007729D1"/>
    <w:rsid w:val="00775B29"/>
    <w:rsid w:val="00780990"/>
    <w:rsid w:val="00782B44"/>
    <w:rsid w:val="00790048"/>
    <w:rsid w:val="00790429"/>
    <w:rsid w:val="007905EE"/>
    <w:rsid w:val="00793F3D"/>
    <w:rsid w:val="0079401D"/>
    <w:rsid w:val="00795740"/>
    <w:rsid w:val="00796FA8"/>
    <w:rsid w:val="007A139B"/>
    <w:rsid w:val="007A3D85"/>
    <w:rsid w:val="007A5190"/>
    <w:rsid w:val="007A68E6"/>
    <w:rsid w:val="007B64C2"/>
    <w:rsid w:val="007B77BD"/>
    <w:rsid w:val="007B7E6B"/>
    <w:rsid w:val="007C59AA"/>
    <w:rsid w:val="007C7B37"/>
    <w:rsid w:val="007D047A"/>
    <w:rsid w:val="007D1E73"/>
    <w:rsid w:val="007D3DE6"/>
    <w:rsid w:val="007D7479"/>
    <w:rsid w:val="007E37D6"/>
    <w:rsid w:val="007E58EB"/>
    <w:rsid w:val="007E6404"/>
    <w:rsid w:val="007F08CE"/>
    <w:rsid w:val="007F1BEE"/>
    <w:rsid w:val="007F61DA"/>
    <w:rsid w:val="007F656A"/>
    <w:rsid w:val="007F674C"/>
    <w:rsid w:val="00801B65"/>
    <w:rsid w:val="00804601"/>
    <w:rsid w:val="00804615"/>
    <w:rsid w:val="008047A6"/>
    <w:rsid w:val="008076AB"/>
    <w:rsid w:val="008079ED"/>
    <w:rsid w:val="008100EA"/>
    <w:rsid w:val="008139FD"/>
    <w:rsid w:val="00813CA0"/>
    <w:rsid w:val="00814FDB"/>
    <w:rsid w:val="00816D4C"/>
    <w:rsid w:val="00826A00"/>
    <w:rsid w:val="00830434"/>
    <w:rsid w:val="008328CE"/>
    <w:rsid w:val="008330A7"/>
    <w:rsid w:val="00833752"/>
    <w:rsid w:val="00833C20"/>
    <w:rsid w:val="00835C69"/>
    <w:rsid w:val="00835DD2"/>
    <w:rsid w:val="00844AA1"/>
    <w:rsid w:val="00844C2D"/>
    <w:rsid w:val="00845910"/>
    <w:rsid w:val="008503E2"/>
    <w:rsid w:val="008522D0"/>
    <w:rsid w:val="00852DB7"/>
    <w:rsid w:val="008551F2"/>
    <w:rsid w:val="00857CC0"/>
    <w:rsid w:val="00860671"/>
    <w:rsid w:val="00863FAA"/>
    <w:rsid w:val="008707CC"/>
    <w:rsid w:val="00872BCD"/>
    <w:rsid w:val="008758FB"/>
    <w:rsid w:val="008814A1"/>
    <w:rsid w:val="00887632"/>
    <w:rsid w:val="008924DC"/>
    <w:rsid w:val="00892572"/>
    <w:rsid w:val="00892BE9"/>
    <w:rsid w:val="008940EF"/>
    <w:rsid w:val="00894931"/>
    <w:rsid w:val="0089700D"/>
    <w:rsid w:val="008A5FE4"/>
    <w:rsid w:val="008A7A11"/>
    <w:rsid w:val="008A7BC0"/>
    <w:rsid w:val="008B36F4"/>
    <w:rsid w:val="008B3CA9"/>
    <w:rsid w:val="008B50FB"/>
    <w:rsid w:val="008C009F"/>
    <w:rsid w:val="008C0766"/>
    <w:rsid w:val="008C2F5D"/>
    <w:rsid w:val="008C3595"/>
    <w:rsid w:val="008C5336"/>
    <w:rsid w:val="008C5B80"/>
    <w:rsid w:val="008D0515"/>
    <w:rsid w:val="008D5D49"/>
    <w:rsid w:val="008E6EE3"/>
    <w:rsid w:val="008E76B6"/>
    <w:rsid w:val="008F00B7"/>
    <w:rsid w:val="008F3D0A"/>
    <w:rsid w:val="008F59F6"/>
    <w:rsid w:val="008F5E6C"/>
    <w:rsid w:val="00904A46"/>
    <w:rsid w:val="00904AD5"/>
    <w:rsid w:val="0091224B"/>
    <w:rsid w:val="00913499"/>
    <w:rsid w:val="00913E0D"/>
    <w:rsid w:val="0091588A"/>
    <w:rsid w:val="00922D96"/>
    <w:rsid w:val="009245E0"/>
    <w:rsid w:val="00930E4F"/>
    <w:rsid w:val="00931106"/>
    <w:rsid w:val="00931654"/>
    <w:rsid w:val="00932504"/>
    <w:rsid w:val="00934C5C"/>
    <w:rsid w:val="009376A8"/>
    <w:rsid w:val="0094172C"/>
    <w:rsid w:val="009417DA"/>
    <w:rsid w:val="00943A75"/>
    <w:rsid w:val="00950B7F"/>
    <w:rsid w:val="00951311"/>
    <w:rsid w:val="009513AF"/>
    <w:rsid w:val="00954294"/>
    <w:rsid w:val="009561AF"/>
    <w:rsid w:val="0095631C"/>
    <w:rsid w:val="009567F4"/>
    <w:rsid w:val="00961133"/>
    <w:rsid w:val="00964499"/>
    <w:rsid w:val="009653D5"/>
    <w:rsid w:val="00967012"/>
    <w:rsid w:val="00970874"/>
    <w:rsid w:val="00970E54"/>
    <w:rsid w:val="00975A5E"/>
    <w:rsid w:val="00976728"/>
    <w:rsid w:val="00976E38"/>
    <w:rsid w:val="009777DC"/>
    <w:rsid w:val="00980C2E"/>
    <w:rsid w:val="009821BA"/>
    <w:rsid w:val="00984B7C"/>
    <w:rsid w:val="00990615"/>
    <w:rsid w:val="00990FBC"/>
    <w:rsid w:val="00991844"/>
    <w:rsid w:val="00991A66"/>
    <w:rsid w:val="009923E0"/>
    <w:rsid w:val="0099287E"/>
    <w:rsid w:val="00995984"/>
    <w:rsid w:val="00997FBD"/>
    <w:rsid w:val="009A03D3"/>
    <w:rsid w:val="009A14B7"/>
    <w:rsid w:val="009A5803"/>
    <w:rsid w:val="009B0480"/>
    <w:rsid w:val="009B0C13"/>
    <w:rsid w:val="009B2108"/>
    <w:rsid w:val="009B2850"/>
    <w:rsid w:val="009B2F5D"/>
    <w:rsid w:val="009B3BDF"/>
    <w:rsid w:val="009B40AA"/>
    <w:rsid w:val="009B645A"/>
    <w:rsid w:val="009C5550"/>
    <w:rsid w:val="009C6611"/>
    <w:rsid w:val="009C72E7"/>
    <w:rsid w:val="009D1F24"/>
    <w:rsid w:val="009D21A2"/>
    <w:rsid w:val="009D425C"/>
    <w:rsid w:val="009D503E"/>
    <w:rsid w:val="009D585B"/>
    <w:rsid w:val="009E03FF"/>
    <w:rsid w:val="009E30A4"/>
    <w:rsid w:val="009E42D2"/>
    <w:rsid w:val="009E44C5"/>
    <w:rsid w:val="009E4E04"/>
    <w:rsid w:val="009E63BD"/>
    <w:rsid w:val="009E6BBB"/>
    <w:rsid w:val="009F19B9"/>
    <w:rsid w:val="009F2121"/>
    <w:rsid w:val="009F272D"/>
    <w:rsid w:val="009F66AC"/>
    <w:rsid w:val="009F6F05"/>
    <w:rsid w:val="00A009E0"/>
    <w:rsid w:val="00A0300E"/>
    <w:rsid w:val="00A038D0"/>
    <w:rsid w:val="00A155DF"/>
    <w:rsid w:val="00A1707A"/>
    <w:rsid w:val="00A17F5B"/>
    <w:rsid w:val="00A216C0"/>
    <w:rsid w:val="00A222FA"/>
    <w:rsid w:val="00A22689"/>
    <w:rsid w:val="00A23221"/>
    <w:rsid w:val="00A23261"/>
    <w:rsid w:val="00A23B18"/>
    <w:rsid w:val="00A23C39"/>
    <w:rsid w:val="00A25498"/>
    <w:rsid w:val="00A254E4"/>
    <w:rsid w:val="00A27504"/>
    <w:rsid w:val="00A33C60"/>
    <w:rsid w:val="00A350E9"/>
    <w:rsid w:val="00A40654"/>
    <w:rsid w:val="00A40D61"/>
    <w:rsid w:val="00A41493"/>
    <w:rsid w:val="00A438BF"/>
    <w:rsid w:val="00A45C7C"/>
    <w:rsid w:val="00A464F8"/>
    <w:rsid w:val="00A475D8"/>
    <w:rsid w:val="00A60535"/>
    <w:rsid w:val="00A6271A"/>
    <w:rsid w:val="00A666FF"/>
    <w:rsid w:val="00A70A10"/>
    <w:rsid w:val="00A72088"/>
    <w:rsid w:val="00A7456C"/>
    <w:rsid w:val="00A756B6"/>
    <w:rsid w:val="00A75990"/>
    <w:rsid w:val="00A76C95"/>
    <w:rsid w:val="00A81925"/>
    <w:rsid w:val="00A82649"/>
    <w:rsid w:val="00A8361C"/>
    <w:rsid w:val="00A8383D"/>
    <w:rsid w:val="00A862B7"/>
    <w:rsid w:val="00A86AD8"/>
    <w:rsid w:val="00A87302"/>
    <w:rsid w:val="00A874CB"/>
    <w:rsid w:val="00A90446"/>
    <w:rsid w:val="00A91355"/>
    <w:rsid w:val="00A91816"/>
    <w:rsid w:val="00A934F6"/>
    <w:rsid w:val="00A97FBD"/>
    <w:rsid w:val="00AA15B1"/>
    <w:rsid w:val="00AA1BB0"/>
    <w:rsid w:val="00AA2F58"/>
    <w:rsid w:val="00AA3E00"/>
    <w:rsid w:val="00AA3E54"/>
    <w:rsid w:val="00AA5A10"/>
    <w:rsid w:val="00AA7177"/>
    <w:rsid w:val="00AB2612"/>
    <w:rsid w:val="00AC0133"/>
    <w:rsid w:val="00AC2B80"/>
    <w:rsid w:val="00AC6679"/>
    <w:rsid w:val="00AC6C5E"/>
    <w:rsid w:val="00AD4D52"/>
    <w:rsid w:val="00AD599A"/>
    <w:rsid w:val="00AD5D0F"/>
    <w:rsid w:val="00AD7B15"/>
    <w:rsid w:val="00AE33ED"/>
    <w:rsid w:val="00AE6FE5"/>
    <w:rsid w:val="00AE7B08"/>
    <w:rsid w:val="00AE7D26"/>
    <w:rsid w:val="00AF1EEB"/>
    <w:rsid w:val="00AF1F28"/>
    <w:rsid w:val="00AF215E"/>
    <w:rsid w:val="00AF49F8"/>
    <w:rsid w:val="00AF55D3"/>
    <w:rsid w:val="00B04DA6"/>
    <w:rsid w:val="00B078A5"/>
    <w:rsid w:val="00B07E5E"/>
    <w:rsid w:val="00B109EC"/>
    <w:rsid w:val="00B115D4"/>
    <w:rsid w:val="00B11A86"/>
    <w:rsid w:val="00B142B5"/>
    <w:rsid w:val="00B16848"/>
    <w:rsid w:val="00B21B64"/>
    <w:rsid w:val="00B21B82"/>
    <w:rsid w:val="00B21E74"/>
    <w:rsid w:val="00B250B0"/>
    <w:rsid w:val="00B25607"/>
    <w:rsid w:val="00B27BDE"/>
    <w:rsid w:val="00B305A9"/>
    <w:rsid w:val="00B32EB9"/>
    <w:rsid w:val="00B3346D"/>
    <w:rsid w:val="00B336E8"/>
    <w:rsid w:val="00B34C7E"/>
    <w:rsid w:val="00B34CEE"/>
    <w:rsid w:val="00B35D4C"/>
    <w:rsid w:val="00B43188"/>
    <w:rsid w:val="00B52FBE"/>
    <w:rsid w:val="00B5409D"/>
    <w:rsid w:val="00B552D9"/>
    <w:rsid w:val="00B55B37"/>
    <w:rsid w:val="00B57316"/>
    <w:rsid w:val="00B61AA9"/>
    <w:rsid w:val="00B63646"/>
    <w:rsid w:val="00B64586"/>
    <w:rsid w:val="00B664CB"/>
    <w:rsid w:val="00B66EAF"/>
    <w:rsid w:val="00B677A9"/>
    <w:rsid w:val="00B709E9"/>
    <w:rsid w:val="00B7330A"/>
    <w:rsid w:val="00B73AB9"/>
    <w:rsid w:val="00B76550"/>
    <w:rsid w:val="00B76BC8"/>
    <w:rsid w:val="00B808B7"/>
    <w:rsid w:val="00B818A1"/>
    <w:rsid w:val="00B90AE1"/>
    <w:rsid w:val="00B90F98"/>
    <w:rsid w:val="00B9519D"/>
    <w:rsid w:val="00BA085F"/>
    <w:rsid w:val="00BA18CF"/>
    <w:rsid w:val="00BA6F3E"/>
    <w:rsid w:val="00BB0EB5"/>
    <w:rsid w:val="00BB140C"/>
    <w:rsid w:val="00BB3B1A"/>
    <w:rsid w:val="00BB613E"/>
    <w:rsid w:val="00BB7085"/>
    <w:rsid w:val="00BB7603"/>
    <w:rsid w:val="00BB77BA"/>
    <w:rsid w:val="00BB7CC2"/>
    <w:rsid w:val="00BB7E75"/>
    <w:rsid w:val="00BC0C82"/>
    <w:rsid w:val="00BC1E37"/>
    <w:rsid w:val="00BC35B9"/>
    <w:rsid w:val="00BC468C"/>
    <w:rsid w:val="00BC47C8"/>
    <w:rsid w:val="00BC4E9F"/>
    <w:rsid w:val="00BC577A"/>
    <w:rsid w:val="00BD0030"/>
    <w:rsid w:val="00BD5344"/>
    <w:rsid w:val="00BE5B71"/>
    <w:rsid w:val="00BE7A24"/>
    <w:rsid w:val="00BF02B5"/>
    <w:rsid w:val="00BF045E"/>
    <w:rsid w:val="00BF3284"/>
    <w:rsid w:val="00BF3CC9"/>
    <w:rsid w:val="00BF4F22"/>
    <w:rsid w:val="00BF65A3"/>
    <w:rsid w:val="00C0108C"/>
    <w:rsid w:val="00C019D1"/>
    <w:rsid w:val="00C023C6"/>
    <w:rsid w:val="00C06E64"/>
    <w:rsid w:val="00C112CC"/>
    <w:rsid w:val="00C1176A"/>
    <w:rsid w:val="00C13A13"/>
    <w:rsid w:val="00C15087"/>
    <w:rsid w:val="00C20F60"/>
    <w:rsid w:val="00C25A46"/>
    <w:rsid w:val="00C26E79"/>
    <w:rsid w:val="00C31007"/>
    <w:rsid w:val="00C31786"/>
    <w:rsid w:val="00C341F7"/>
    <w:rsid w:val="00C4068E"/>
    <w:rsid w:val="00C41674"/>
    <w:rsid w:val="00C428EA"/>
    <w:rsid w:val="00C43264"/>
    <w:rsid w:val="00C439CC"/>
    <w:rsid w:val="00C5186E"/>
    <w:rsid w:val="00C521D3"/>
    <w:rsid w:val="00C62D9E"/>
    <w:rsid w:val="00C633AF"/>
    <w:rsid w:val="00C63CA5"/>
    <w:rsid w:val="00C64C3F"/>
    <w:rsid w:val="00C66490"/>
    <w:rsid w:val="00C67638"/>
    <w:rsid w:val="00C70B82"/>
    <w:rsid w:val="00C75232"/>
    <w:rsid w:val="00C754BE"/>
    <w:rsid w:val="00C81521"/>
    <w:rsid w:val="00C87ECD"/>
    <w:rsid w:val="00C900FB"/>
    <w:rsid w:val="00C900FD"/>
    <w:rsid w:val="00C93D04"/>
    <w:rsid w:val="00CA0652"/>
    <w:rsid w:val="00CA4159"/>
    <w:rsid w:val="00CA45EE"/>
    <w:rsid w:val="00CA67FC"/>
    <w:rsid w:val="00CA6F24"/>
    <w:rsid w:val="00CB1BC1"/>
    <w:rsid w:val="00CB1C47"/>
    <w:rsid w:val="00CB6EDF"/>
    <w:rsid w:val="00CB7BA6"/>
    <w:rsid w:val="00CC2EC5"/>
    <w:rsid w:val="00CD0309"/>
    <w:rsid w:val="00CD2124"/>
    <w:rsid w:val="00CD286B"/>
    <w:rsid w:val="00CD429D"/>
    <w:rsid w:val="00CD62FC"/>
    <w:rsid w:val="00CE0FCE"/>
    <w:rsid w:val="00CE2B0B"/>
    <w:rsid w:val="00CE7F6F"/>
    <w:rsid w:val="00CF3CDF"/>
    <w:rsid w:val="00CF5D0A"/>
    <w:rsid w:val="00CF711F"/>
    <w:rsid w:val="00CF7FBA"/>
    <w:rsid w:val="00D0040A"/>
    <w:rsid w:val="00D05BA1"/>
    <w:rsid w:val="00D07504"/>
    <w:rsid w:val="00D10A31"/>
    <w:rsid w:val="00D12A66"/>
    <w:rsid w:val="00D16028"/>
    <w:rsid w:val="00D16093"/>
    <w:rsid w:val="00D17669"/>
    <w:rsid w:val="00D20586"/>
    <w:rsid w:val="00D24C36"/>
    <w:rsid w:val="00D265DF"/>
    <w:rsid w:val="00D266BA"/>
    <w:rsid w:val="00D27A1B"/>
    <w:rsid w:val="00D30E41"/>
    <w:rsid w:val="00D310DC"/>
    <w:rsid w:val="00D31C56"/>
    <w:rsid w:val="00D3234E"/>
    <w:rsid w:val="00D32872"/>
    <w:rsid w:val="00D3290A"/>
    <w:rsid w:val="00D3425A"/>
    <w:rsid w:val="00D342D0"/>
    <w:rsid w:val="00D35FEC"/>
    <w:rsid w:val="00D3610B"/>
    <w:rsid w:val="00D45B4C"/>
    <w:rsid w:val="00D469D4"/>
    <w:rsid w:val="00D53BE9"/>
    <w:rsid w:val="00D54D5E"/>
    <w:rsid w:val="00D55F84"/>
    <w:rsid w:val="00D60972"/>
    <w:rsid w:val="00D612AF"/>
    <w:rsid w:val="00D61B17"/>
    <w:rsid w:val="00D64CB2"/>
    <w:rsid w:val="00D66077"/>
    <w:rsid w:val="00D704DE"/>
    <w:rsid w:val="00D732EF"/>
    <w:rsid w:val="00D73514"/>
    <w:rsid w:val="00D742FB"/>
    <w:rsid w:val="00D74C77"/>
    <w:rsid w:val="00D75029"/>
    <w:rsid w:val="00D75936"/>
    <w:rsid w:val="00D80BE1"/>
    <w:rsid w:val="00D82ECC"/>
    <w:rsid w:val="00D83844"/>
    <w:rsid w:val="00D8459E"/>
    <w:rsid w:val="00D8652D"/>
    <w:rsid w:val="00D87D2C"/>
    <w:rsid w:val="00D87DF0"/>
    <w:rsid w:val="00D912DD"/>
    <w:rsid w:val="00D94CC1"/>
    <w:rsid w:val="00D95F76"/>
    <w:rsid w:val="00D972ED"/>
    <w:rsid w:val="00DA214F"/>
    <w:rsid w:val="00DA29BF"/>
    <w:rsid w:val="00DA30BD"/>
    <w:rsid w:val="00DA3A97"/>
    <w:rsid w:val="00DA4565"/>
    <w:rsid w:val="00DB5191"/>
    <w:rsid w:val="00DB6CAD"/>
    <w:rsid w:val="00DC27C3"/>
    <w:rsid w:val="00DC29E6"/>
    <w:rsid w:val="00DC418B"/>
    <w:rsid w:val="00DC5667"/>
    <w:rsid w:val="00DC761E"/>
    <w:rsid w:val="00DD1AB6"/>
    <w:rsid w:val="00DE1E3F"/>
    <w:rsid w:val="00DE2AC9"/>
    <w:rsid w:val="00DE2D40"/>
    <w:rsid w:val="00DE3B83"/>
    <w:rsid w:val="00DE3E5A"/>
    <w:rsid w:val="00DE5C77"/>
    <w:rsid w:val="00DE608D"/>
    <w:rsid w:val="00DF0EC5"/>
    <w:rsid w:val="00DF4727"/>
    <w:rsid w:val="00DF4801"/>
    <w:rsid w:val="00E00095"/>
    <w:rsid w:val="00E01A7D"/>
    <w:rsid w:val="00E0274A"/>
    <w:rsid w:val="00E04F01"/>
    <w:rsid w:val="00E07961"/>
    <w:rsid w:val="00E07EF8"/>
    <w:rsid w:val="00E11845"/>
    <w:rsid w:val="00E2004F"/>
    <w:rsid w:val="00E2267B"/>
    <w:rsid w:val="00E2290D"/>
    <w:rsid w:val="00E22AC7"/>
    <w:rsid w:val="00E26402"/>
    <w:rsid w:val="00E304D0"/>
    <w:rsid w:val="00E32382"/>
    <w:rsid w:val="00E33E2D"/>
    <w:rsid w:val="00E347F8"/>
    <w:rsid w:val="00E34B75"/>
    <w:rsid w:val="00E3585A"/>
    <w:rsid w:val="00E3711F"/>
    <w:rsid w:val="00E40AFA"/>
    <w:rsid w:val="00E4131E"/>
    <w:rsid w:val="00E4255A"/>
    <w:rsid w:val="00E43AAD"/>
    <w:rsid w:val="00E45673"/>
    <w:rsid w:val="00E46B13"/>
    <w:rsid w:val="00E51ADE"/>
    <w:rsid w:val="00E527F3"/>
    <w:rsid w:val="00E52C5C"/>
    <w:rsid w:val="00E53A17"/>
    <w:rsid w:val="00E548AD"/>
    <w:rsid w:val="00E60570"/>
    <w:rsid w:val="00E60DAA"/>
    <w:rsid w:val="00E63929"/>
    <w:rsid w:val="00E6767E"/>
    <w:rsid w:val="00E73E0A"/>
    <w:rsid w:val="00E7580B"/>
    <w:rsid w:val="00E75844"/>
    <w:rsid w:val="00E75972"/>
    <w:rsid w:val="00E76068"/>
    <w:rsid w:val="00E770AD"/>
    <w:rsid w:val="00E8026F"/>
    <w:rsid w:val="00E81392"/>
    <w:rsid w:val="00E82913"/>
    <w:rsid w:val="00E82D25"/>
    <w:rsid w:val="00E838BB"/>
    <w:rsid w:val="00E83BC1"/>
    <w:rsid w:val="00E83C7A"/>
    <w:rsid w:val="00E845B4"/>
    <w:rsid w:val="00E849B9"/>
    <w:rsid w:val="00E84BB6"/>
    <w:rsid w:val="00E85038"/>
    <w:rsid w:val="00E87E88"/>
    <w:rsid w:val="00E94640"/>
    <w:rsid w:val="00E9568E"/>
    <w:rsid w:val="00E966BE"/>
    <w:rsid w:val="00EA15A9"/>
    <w:rsid w:val="00EA1A58"/>
    <w:rsid w:val="00EA342E"/>
    <w:rsid w:val="00EA352C"/>
    <w:rsid w:val="00EA41BA"/>
    <w:rsid w:val="00EA466B"/>
    <w:rsid w:val="00EA573C"/>
    <w:rsid w:val="00EA7ABD"/>
    <w:rsid w:val="00EB0A99"/>
    <w:rsid w:val="00EB27DB"/>
    <w:rsid w:val="00EB3B54"/>
    <w:rsid w:val="00EB66FF"/>
    <w:rsid w:val="00EC0BA9"/>
    <w:rsid w:val="00EC170D"/>
    <w:rsid w:val="00EC33BA"/>
    <w:rsid w:val="00EC689B"/>
    <w:rsid w:val="00ED23A9"/>
    <w:rsid w:val="00ED36DB"/>
    <w:rsid w:val="00ED4F45"/>
    <w:rsid w:val="00ED7BC5"/>
    <w:rsid w:val="00EF02F8"/>
    <w:rsid w:val="00EF1B35"/>
    <w:rsid w:val="00EF25A2"/>
    <w:rsid w:val="00EF284A"/>
    <w:rsid w:val="00EF2E01"/>
    <w:rsid w:val="00EF4130"/>
    <w:rsid w:val="00EF62E2"/>
    <w:rsid w:val="00EF7C3B"/>
    <w:rsid w:val="00F00953"/>
    <w:rsid w:val="00F023AB"/>
    <w:rsid w:val="00F02BAD"/>
    <w:rsid w:val="00F038D1"/>
    <w:rsid w:val="00F0500B"/>
    <w:rsid w:val="00F07963"/>
    <w:rsid w:val="00F10F7B"/>
    <w:rsid w:val="00F133A9"/>
    <w:rsid w:val="00F14005"/>
    <w:rsid w:val="00F14D04"/>
    <w:rsid w:val="00F1555F"/>
    <w:rsid w:val="00F174AF"/>
    <w:rsid w:val="00F21CE6"/>
    <w:rsid w:val="00F22253"/>
    <w:rsid w:val="00F23058"/>
    <w:rsid w:val="00F24040"/>
    <w:rsid w:val="00F26C53"/>
    <w:rsid w:val="00F3035B"/>
    <w:rsid w:val="00F31288"/>
    <w:rsid w:val="00F401A9"/>
    <w:rsid w:val="00F4130F"/>
    <w:rsid w:val="00F4494E"/>
    <w:rsid w:val="00F4530C"/>
    <w:rsid w:val="00F45DAC"/>
    <w:rsid w:val="00F506D6"/>
    <w:rsid w:val="00F51D0B"/>
    <w:rsid w:val="00F5288E"/>
    <w:rsid w:val="00F52A36"/>
    <w:rsid w:val="00F549EB"/>
    <w:rsid w:val="00F55575"/>
    <w:rsid w:val="00F600AB"/>
    <w:rsid w:val="00F64ED4"/>
    <w:rsid w:val="00F67985"/>
    <w:rsid w:val="00F67B7B"/>
    <w:rsid w:val="00F67D28"/>
    <w:rsid w:val="00F72B04"/>
    <w:rsid w:val="00F73FE7"/>
    <w:rsid w:val="00F76313"/>
    <w:rsid w:val="00F802E9"/>
    <w:rsid w:val="00F81B94"/>
    <w:rsid w:val="00F8257E"/>
    <w:rsid w:val="00F83181"/>
    <w:rsid w:val="00F84168"/>
    <w:rsid w:val="00F86D19"/>
    <w:rsid w:val="00F9043C"/>
    <w:rsid w:val="00F92E94"/>
    <w:rsid w:val="00F94A01"/>
    <w:rsid w:val="00F972EB"/>
    <w:rsid w:val="00FA6E90"/>
    <w:rsid w:val="00FB006A"/>
    <w:rsid w:val="00FB42AC"/>
    <w:rsid w:val="00FB4336"/>
    <w:rsid w:val="00FB6868"/>
    <w:rsid w:val="00FB6BD7"/>
    <w:rsid w:val="00FC3462"/>
    <w:rsid w:val="00FC5134"/>
    <w:rsid w:val="00FC581F"/>
    <w:rsid w:val="00FC59EC"/>
    <w:rsid w:val="00FC775E"/>
    <w:rsid w:val="00FD0A34"/>
    <w:rsid w:val="00FD0BBF"/>
    <w:rsid w:val="00FD0E95"/>
    <w:rsid w:val="00FD0F06"/>
    <w:rsid w:val="00FD391D"/>
    <w:rsid w:val="00FD4FFB"/>
    <w:rsid w:val="00FD5092"/>
    <w:rsid w:val="00FD5344"/>
    <w:rsid w:val="00FD6107"/>
    <w:rsid w:val="00FD6794"/>
    <w:rsid w:val="00FE01F3"/>
    <w:rsid w:val="00FE1164"/>
    <w:rsid w:val="00FE1C86"/>
    <w:rsid w:val="00FE5007"/>
    <w:rsid w:val="00FE5575"/>
    <w:rsid w:val="00FE6121"/>
    <w:rsid w:val="00FE752C"/>
    <w:rsid w:val="00FE75C7"/>
    <w:rsid w:val="00FF246E"/>
    <w:rsid w:val="00FF31C9"/>
    <w:rsid w:val="00FF347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519D7"/>
  <w15:docId w15:val="{1EAE00C5-569A-46EB-9200-D4541BF9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7330A"/>
    <w:pPr>
      <w:keepNext/>
      <w:jc w:val="center"/>
      <w:outlineLvl w:val="0"/>
    </w:pPr>
    <w:rPr>
      <w:b/>
      <w:color w:val="0000FF"/>
      <w:szCs w:val="20"/>
      <w:lang w:val="et-EE"/>
    </w:rPr>
  </w:style>
  <w:style w:type="paragraph" w:styleId="Heading2">
    <w:name w:val="heading 2"/>
    <w:basedOn w:val="Normal"/>
    <w:next w:val="Normal"/>
    <w:qFormat/>
    <w:rsid w:val="00B7330A"/>
    <w:pPr>
      <w:keepNext/>
      <w:outlineLvl w:val="1"/>
    </w:pPr>
    <w:rPr>
      <w:color w:val="0000FF"/>
      <w:szCs w:val="20"/>
      <w:lang w:val="en-US"/>
    </w:rPr>
  </w:style>
  <w:style w:type="paragraph" w:styleId="Heading3">
    <w:name w:val="heading 3"/>
    <w:basedOn w:val="Normal"/>
    <w:next w:val="Normal"/>
    <w:qFormat/>
    <w:rsid w:val="00B7330A"/>
    <w:pPr>
      <w:keepNext/>
      <w:jc w:val="center"/>
      <w:outlineLvl w:val="2"/>
    </w:pPr>
    <w:rPr>
      <w:rFonts w:eastAsia="Arial Unicode MS"/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330A"/>
    <w:rPr>
      <w:color w:val="0000FF"/>
      <w:szCs w:val="20"/>
      <w:lang w:val="et-EE"/>
    </w:rPr>
  </w:style>
  <w:style w:type="paragraph" w:styleId="BodyText2">
    <w:name w:val="Body Text 2"/>
    <w:basedOn w:val="Normal"/>
    <w:semiHidden/>
    <w:rsid w:val="00B7330A"/>
    <w:pPr>
      <w:jc w:val="both"/>
    </w:pPr>
    <w:rPr>
      <w:lang w:val="et-EE"/>
    </w:rPr>
  </w:style>
  <w:style w:type="paragraph" w:customStyle="1" w:styleId="ShortReturnAddress">
    <w:name w:val="Short Return Address"/>
    <w:basedOn w:val="Normal"/>
    <w:rsid w:val="00B7330A"/>
    <w:rPr>
      <w:lang w:val="et-EE"/>
    </w:rPr>
  </w:style>
  <w:style w:type="paragraph" w:customStyle="1" w:styleId="Standard">
    <w:name w:val="Standard"/>
    <w:basedOn w:val="Normal"/>
    <w:rsid w:val="00B7330A"/>
    <w:pPr>
      <w:widowControl w:val="0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7330A"/>
    <w:pPr>
      <w:tabs>
        <w:tab w:val="center" w:pos="4320"/>
        <w:tab w:val="right" w:pos="8640"/>
      </w:tabs>
    </w:pPr>
    <w:rPr>
      <w:color w:val="0000FF"/>
      <w:szCs w:val="20"/>
    </w:rPr>
  </w:style>
  <w:style w:type="paragraph" w:styleId="BodyText3">
    <w:name w:val="Body Text 3"/>
    <w:basedOn w:val="Normal"/>
    <w:semiHidden/>
    <w:rsid w:val="00B7330A"/>
    <w:rPr>
      <w:color w:val="000000"/>
      <w:szCs w:val="20"/>
      <w:lang w:val="en-US"/>
    </w:rPr>
  </w:style>
  <w:style w:type="character" w:styleId="CommentReference">
    <w:name w:val="annotation reference"/>
    <w:semiHidden/>
    <w:rsid w:val="00B7330A"/>
    <w:rPr>
      <w:sz w:val="16"/>
    </w:rPr>
  </w:style>
  <w:style w:type="character" w:styleId="Hyperlink">
    <w:name w:val="Hyperlink"/>
    <w:semiHidden/>
    <w:rsid w:val="00B7330A"/>
    <w:rPr>
      <w:color w:val="0000FF"/>
      <w:u w:val="single"/>
    </w:rPr>
  </w:style>
  <w:style w:type="paragraph" w:customStyle="1" w:styleId="Norma">
    <w:name w:val="Norma"/>
    <w:basedOn w:val="Normal"/>
    <w:rsid w:val="00B7330A"/>
    <w:rPr>
      <w:color w:val="0000FF"/>
      <w:szCs w:val="20"/>
    </w:rPr>
  </w:style>
  <w:style w:type="paragraph" w:styleId="CommentText">
    <w:name w:val="annotation text"/>
    <w:basedOn w:val="Normal"/>
    <w:uiPriority w:val="99"/>
    <w:semiHidden/>
    <w:rsid w:val="00B7330A"/>
    <w:rPr>
      <w:sz w:val="20"/>
      <w:lang w:val="et-EE"/>
    </w:rPr>
  </w:style>
  <w:style w:type="paragraph" w:styleId="BalloonText">
    <w:name w:val="Balloon Text"/>
    <w:basedOn w:val="Normal"/>
    <w:semiHidden/>
    <w:unhideWhenUsed/>
    <w:rsid w:val="00B7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7330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B7330A"/>
    <w:rPr>
      <w:b/>
      <w:bCs/>
      <w:szCs w:val="20"/>
      <w:lang w:val="en-GB"/>
    </w:rPr>
  </w:style>
  <w:style w:type="character" w:customStyle="1" w:styleId="CommentTextChar">
    <w:name w:val="Comment Text Char"/>
    <w:uiPriority w:val="99"/>
    <w:semiHidden/>
    <w:rsid w:val="00B7330A"/>
    <w:rPr>
      <w:szCs w:val="24"/>
      <w:lang w:eastAsia="en-US"/>
    </w:rPr>
  </w:style>
  <w:style w:type="character" w:customStyle="1" w:styleId="CommentSubjectChar">
    <w:name w:val="Comment Subject Char"/>
    <w:rsid w:val="00B7330A"/>
    <w:rPr>
      <w:szCs w:val="24"/>
      <w:lang w:eastAsia="en-US"/>
    </w:rPr>
  </w:style>
  <w:style w:type="paragraph" w:styleId="Header">
    <w:name w:val="header"/>
    <w:basedOn w:val="Normal"/>
    <w:uiPriority w:val="99"/>
    <w:unhideWhenUsed/>
    <w:rsid w:val="00B7330A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B7330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7E5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80C2E"/>
    <w:rPr>
      <w:color w:val="0000FF"/>
      <w:sz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133DF0"/>
    <w:rPr>
      <w:color w:val="800080"/>
      <w:u w:val="single"/>
    </w:rPr>
  </w:style>
  <w:style w:type="character" w:customStyle="1" w:styleId="mm">
    <w:name w:val="mm"/>
    <w:basedOn w:val="DefaultParagraphFont"/>
    <w:rsid w:val="00CD62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1B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1BE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F1BEE"/>
    <w:rPr>
      <w:vertAlign w:val="superscript"/>
    </w:rPr>
  </w:style>
  <w:style w:type="paragraph" w:styleId="Revision">
    <w:name w:val="Revision"/>
    <w:hidden/>
    <w:uiPriority w:val="99"/>
    <w:semiHidden/>
    <w:rsid w:val="00F0796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16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6" ma:contentTypeDescription="Loo uus dokument" ma:contentTypeScope="" ma:versionID="53aff99f6ca0b41f5a2c5408bb7b57ea">
  <xsd:schema xmlns:xsd="http://www.w3.org/2001/XMLSchema" xmlns:xs="http://www.w3.org/2001/XMLSchema" xmlns:p="http://schemas.microsoft.com/office/2006/metadata/properties" xmlns:ns2="034cb026-49f9-4152-a171-163aaaf6402b" xmlns:ns3="91fde63e-c9b7-4f87-ba4f-1cfd7dff8b8a" targetNamespace="http://schemas.microsoft.com/office/2006/metadata/properties" ma:root="true" ma:fieldsID="cf8d79aa48df8ecc35c503eea4327266" ns2:_="" ns3:_=""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166B5-691F-4A8E-AEA1-420658074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E16C0-4A94-41DE-B79B-C072C199595F}"/>
</file>

<file path=customXml/itemProps3.xml><?xml version="1.0" encoding="utf-8"?>
<ds:datastoreItem xmlns:ds="http://schemas.openxmlformats.org/officeDocument/2006/customXml" ds:itemID="{8087C88E-FEF6-496D-91AB-BF2568F48ACD}"/>
</file>

<file path=customXml/itemProps4.xml><?xml version="1.0" encoding="utf-8"?>
<ds:datastoreItem xmlns:ds="http://schemas.openxmlformats.org/officeDocument/2006/customXml" ds:itemID="{09BCFCFF-4900-4107-B07B-EAC071A5E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2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Eesti Haigekassa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hk_vaike.naripea</dc:creator>
  <cp:keywords/>
  <cp:lastModifiedBy>Elina Müürsepp</cp:lastModifiedBy>
  <cp:revision>42</cp:revision>
  <cp:lastPrinted>2017-05-12T09:50:00Z</cp:lastPrinted>
  <dcterms:created xsi:type="dcterms:W3CDTF">2018-06-12T10:42:00Z</dcterms:created>
  <dcterms:modified xsi:type="dcterms:W3CDTF">2019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Order">
    <vt:r8>219400</vt:r8>
  </property>
</Properties>
</file>